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04" w:rsidRPr="002809B6" w:rsidRDefault="00644004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</w:rPr>
      </w:pPr>
    </w:p>
    <w:p w:rsidR="002809B6" w:rsidRDefault="002809B6" w:rsidP="002809B6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基本設計書</w:t>
      </w:r>
    </w:p>
    <w:p w:rsidR="00741D65" w:rsidRPr="00741D65" w:rsidRDefault="00741D65" w:rsidP="002809B6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741D65" w:rsidRDefault="00741D65" w:rsidP="002809B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741D65" w:rsidRPr="00741D65" w:rsidRDefault="00741D65" w:rsidP="002809B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2809B6" w:rsidRPr="00741D65" w:rsidRDefault="002809B6" w:rsidP="002809B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2809B6" w:rsidRPr="00741D65" w:rsidRDefault="00FA5CC0" w:rsidP="002809B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1.</w:t>
      </w:r>
      <w:r w:rsidR="003A667B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="002809B6"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2809B6" w:rsidRPr="002809B6" w:rsidRDefault="002809B6" w:rsidP="002809B6">
      <w:pPr>
        <w:jc w:val="center"/>
        <w:rPr>
          <w:rFonts w:asciiTheme="majorHAnsi" w:eastAsia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FA5CC0" w:rsidRPr="00FA5CC0" w:rsidTr="00FA5CC0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FA5CC0" w:rsidRPr="00FA5CC0" w:rsidRDefault="00FA5CC0" w:rsidP="00FA5CC0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FA5CC0" w:rsidRPr="00FA5CC0" w:rsidRDefault="00FA5CC0" w:rsidP="00FA5CC0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FA5CC0" w:rsidRPr="00FA5CC0" w:rsidRDefault="00FA5CC0" w:rsidP="00FA5CC0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FA5CC0" w:rsidRPr="00FA5CC0" w:rsidTr="00FA5CC0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FA5CC0" w:rsidRPr="00FA5CC0" w:rsidRDefault="00FA5CC0" w:rsidP="00FA5CC0">
            <w:pPr>
              <w:widowControl/>
              <w:jc w:val="left"/>
            </w:pPr>
            <w:r w:rsidRPr="00FA5CC0">
              <w:rPr>
                <w:rFonts w:hint="eastAsia"/>
              </w:rPr>
              <w:t>1.0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FA5CC0" w:rsidRPr="00FA5CC0" w:rsidRDefault="00FA5CC0" w:rsidP="00FA5CC0">
            <w:pPr>
              <w:widowControl/>
              <w:jc w:val="left"/>
            </w:pPr>
            <w:r>
              <w:rPr>
                <w:rFonts w:hint="eastAsia"/>
              </w:rPr>
              <w:t>2020/11/30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FA5CC0" w:rsidRPr="00FA5CC0" w:rsidRDefault="00FA5CC0" w:rsidP="00FA5CC0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FA5CC0" w:rsidRPr="00FA5CC0" w:rsidTr="00FA5CC0">
        <w:trPr>
          <w:jc w:val="center"/>
        </w:trPr>
        <w:tc>
          <w:tcPr>
            <w:tcW w:w="979" w:type="dxa"/>
            <w:shd w:val="clear" w:color="auto" w:fill="auto"/>
          </w:tcPr>
          <w:p w:rsidR="00FA5CC0" w:rsidRPr="00FA5CC0" w:rsidRDefault="00FA5CC0" w:rsidP="00FA5CC0">
            <w:pPr>
              <w:widowControl/>
              <w:jc w:val="left"/>
            </w:pPr>
            <w:r w:rsidRPr="00FA5CC0">
              <w:rPr>
                <w:rFonts w:hint="eastAsia"/>
              </w:rPr>
              <w:t>1.1</w:t>
            </w:r>
          </w:p>
        </w:tc>
        <w:tc>
          <w:tcPr>
            <w:tcW w:w="1361" w:type="dxa"/>
            <w:shd w:val="clear" w:color="auto" w:fill="auto"/>
          </w:tcPr>
          <w:p w:rsidR="00FA5CC0" w:rsidRPr="00FA5CC0" w:rsidRDefault="00FA5CC0" w:rsidP="00FA5CC0">
            <w:pPr>
              <w:widowControl/>
              <w:jc w:val="left"/>
            </w:pPr>
            <w:r>
              <w:rPr>
                <w:rFonts w:hint="eastAsia"/>
              </w:rPr>
              <w:t>2020/12</w:t>
            </w:r>
            <w:r w:rsidRPr="00FA5CC0">
              <w:rPr>
                <w:rFonts w:hint="eastAsia"/>
              </w:rPr>
              <w:t>/01</w:t>
            </w:r>
          </w:p>
        </w:tc>
        <w:tc>
          <w:tcPr>
            <w:tcW w:w="5882" w:type="dxa"/>
            <w:shd w:val="clear" w:color="auto" w:fill="auto"/>
          </w:tcPr>
          <w:p w:rsidR="00FA5CC0" w:rsidRDefault="00FA5CC0" w:rsidP="00FA5CC0">
            <w:pPr>
              <w:widowControl/>
              <w:jc w:val="left"/>
            </w:pPr>
            <w:r>
              <w:rPr>
                <w:rFonts w:hint="eastAsia"/>
              </w:rPr>
              <w:t>・2.2節「機能詳細」を追加</w:t>
            </w:r>
          </w:p>
          <w:p w:rsidR="00FA5CC0" w:rsidRPr="00FA5CC0" w:rsidRDefault="00FA5CC0" w:rsidP="00FA5CC0">
            <w:pPr>
              <w:widowControl/>
              <w:jc w:val="left"/>
            </w:pPr>
            <w:r>
              <w:rPr>
                <w:rFonts w:hint="eastAsia"/>
              </w:rPr>
              <w:t>・3章「本演習で用意するデータ」を追加</w:t>
            </w:r>
          </w:p>
        </w:tc>
      </w:tr>
      <w:tr w:rsidR="00BB7797" w:rsidRPr="00FA5CC0" w:rsidTr="00FA5CC0">
        <w:trPr>
          <w:jc w:val="center"/>
        </w:trPr>
        <w:tc>
          <w:tcPr>
            <w:tcW w:w="979" w:type="dxa"/>
            <w:shd w:val="clear" w:color="auto" w:fill="auto"/>
          </w:tcPr>
          <w:p w:rsidR="00BB7797" w:rsidRPr="00FA5CC0" w:rsidRDefault="00BB7797" w:rsidP="00FA5CC0">
            <w:pPr>
              <w:widowControl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361" w:type="dxa"/>
            <w:shd w:val="clear" w:color="auto" w:fill="auto"/>
          </w:tcPr>
          <w:p w:rsidR="00BB7797" w:rsidRDefault="00456A84" w:rsidP="00FA5CC0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shd w:val="clear" w:color="auto" w:fill="auto"/>
          </w:tcPr>
          <w:p w:rsidR="00BB7797" w:rsidRDefault="00456A84" w:rsidP="00FA5CC0">
            <w:pPr>
              <w:widowControl/>
              <w:jc w:val="left"/>
            </w:pPr>
            <w:r>
              <w:rPr>
                <w:rFonts w:hint="eastAsia"/>
              </w:rPr>
              <w:t>・1.3節「システムの最終的なスコープ」を追加</w:t>
            </w:r>
          </w:p>
          <w:p w:rsidR="00456A84" w:rsidRDefault="00456A84" w:rsidP="00FA5CC0">
            <w:pPr>
              <w:widowControl/>
              <w:jc w:val="left"/>
            </w:pPr>
            <w:r>
              <w:rPr>
                <w:rFonts w:hint="eastAsia"/>
              </w:rPr>
              <w:t>・2.1節「システム概要図」を追加</w:t>
            </w:r>
          </w:p>
          <w:p w:rsidR="00456A84" w:rsidRDefault="00456A84" w:rsidP="00FA5CC0">
            <w:pPr>
              <w:widowControl/>
              <w:jc w:val="left"/>
            </w:pPr>
            <w:r>
              <w:rPr>
                <w:rFonts w:hint="eastAsia"/>
              </w:rPr>
              <w:t>・2.3節「機能詳細」を修正</w:t>
            </w:r>
          </w:p>
          <w:p w:rsidR="00456A84" w:rsidRDefault="00456A84" w:rsidP="00FA5CC0">
            <w:pPr>
              <w:widowControl/>
              <w:jc w:val="left"/>
            </w:pPr>
            <w:r>
              <w:rPr>
                <w:rFonts w:hint="eastAsia"/>
              </w:rPr>
              <w:t>・3章「本演習で用意するデータ」を修正</w:t>
            </w:r>
          </w:p>
        </w:tc>
      </w:tr>
      <w:tr w:rsidR="003A667B" w:rsidRPr="00FA5CC0" w:rsidTr="00FA5CC0">
        <w:trPr>
          <w:jc w:val="center"/>
        </w:trPr>
        <w:tc>
          <w:tcPr>
            <w:tcW w:w="979" w:type="dxa"/>
            <w:shd w:val="clear" w:color="auto" w:fill="auto"/>
          </w:tcPr>
          <w:p w:rsidR="003A667B" w:rsidRDefault="003A667B" w:rsidP="00FA5CC0">
            <w:pPr>
              <w:widowControl/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361" w:type="dxa"/>
            <w:shd w:val="clear" w:color="auto" w:fill="auto"/>
          </w:tcPr>
          <w:p w:rsidR="003A667B" w:rsidRDefault="003A667B" w:rsidP="00FA5CC0">
            <w:pPr>
              <w:widowControl/>
              <w:jc w:val="left"/>
            </w:pPr>
            <w:r>
              <w:rPr>
                <w:rFonts w:hint="eastAsia"/>
              </w:rPr>
              <w:t>2020/12/03</w:t>
            </w:r>
          </w:p>
        </w:tc>
        <w:tc>
          <w:tcPr>
            <w:tcW w:w="5882" w:type="dxa"/>
            <w:shd w:val="clear" w:color="auto" w:fill="auto"/>
          </w:tcPr>
          <w:p w:rsidR="003A667B" w:rsidRDefault="00B65D4B" w:rsidP="00FA5CC0">
            <w:pPr>
              <w:widowControl/>
              <w:jc w:val="left"/>
            </w:pPr>
            <w:r>
              <w:rPr>
                <w:rFonts w:hint="eastAsia"/>
              </w:rPr>
              <w:t>・2.1節「システム概要図」を更新</w:t>
            </w:r>
          </w:p>
          <w:p w:rsidR="00541085" w:rsidRDefault="00541085" w:rsidP="00FA5CC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2.2節「機能一覧」を更新</w:t>
            </w:r>
            <w:bookmarkStart w:id="0" w:name="_GoBack"/>
            <w:bookmarkEnd w:id="0"/>
          </w:p>
          <w:p w:rsidR="00B65D4B" w:rsidRDefault="00B65D4B" w:rsidP="00FA5CC0">
            <w:pPr>
              <w:widowControl/>
              <w:jc w:val="left"/>
            </w:pPr>
            <w:r>
              <w:rPr>
                <w:rFonts w:hint="eastAsia"/>
              </w:rPr>
              <w:t>・2.3.6節「他店舗在庫の問合せ」を追加</w:t>
            </w:r>
          </w:p>
          <w:p w:rsidR="00B65D4B" w:rsidRDefault="00B65D4B" w:rsidP="00FA5CC0">
            <w:pPr>
              <w:widowControl/>
              <w:jc w:val="left"/>
            </w:pPr>
            <w:r>
              <w:rPr>
                <w:rFonts w:hint="eastAsia"/>
              </w:rPr>
              <w:t>・3.2節「中央データベース上のデータ」を追加</w:t>
            </w:r>
          </w:p>
          <w:p w:rsidR="00B65D4B" w:rsidRDefault="00B65D4B" w:rsidP="00FA5CC0">
            <w:pPr>
              <w:widowControl/>
              <w:jc w:val="left"/>
            </w:pPr>
            <w:r>
              <w:rPr>
                <w:rFonts w:hint="eastAsia"/>
              </w:rPr>
              <w:t>・3.3節「データ整合性管理」を追加</w:t>
            </w:r>
          </w:p>
        </w:tc>
      </w:tr>
    </w:tbl>
    <w:p w:rsidR="00FA5CC0" w:rsidRDefault="00FA5CC0">
      <w:pPr>
        <w:widowControl/>
        <w:jc w:val="left"/>
      </w:pPr>
    </w:p>
    <w:p w:rsidR="00FA5CC0" w:rsidRDefault="00FA5CC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9578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CC0" w:rsidRDefault="00FA5CC0">
          <w:pPr>
            <w:pStyle w:val="a9"/>
          </w:pPr>
          <w:r>
            <w:rPr>
              <w:lang w:val="ja-JP"/>
            </w:rPr>
            <w:t>目次</w:t>
          </w:r>
        </w:p>
        <w:p w:rsidR="006C31A9" w:rsidRDefault="00FA5CC0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0809" w:history="1">
            <w:r w:rsidR="006C31A9" w:rsidRPr="00927DD7">
              <w:rPr>
                <w:rStyle w:val="aa"/>
                <w:rFonts w:ascii="ＭＳ ゴシック" w:eastAsia="ＭＳ ゴシック" w:hAnsi="ＭＳ ゴシック"/>
                <w:noProof/>
              </w:rPr>
              <w:t>1.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ascii="ＭＳ ゴシック" w:eastAsia="ＭＳ ゴシック" w:hAnsi="ＭＳ ゴシック"/>
                <w:noProof/>
              </w:rPr>
              <w:t>要件定義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09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4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0" w:history="1">
            <w:r w:rsidR="006C31A9" w:rsidRPr="00927DD7">
              <w:rPr>
                <w:rStyle w:val="aa"/>
                <w:rFonts w:eastAsiaTheme="majorHAnsi"/>
                <w:noProof/>
              </w:rPr>
              <w:t>1.1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eastAsiaTheme="majorHAnsi"/>
                <w:noProof/>
              </w:rPr>
              <w:t>要求概要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0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4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1" w:history="1">
            <w:r w:rsidR="006C31A9" w:rsidRPr="00927DD7">
              <w:rPr>
                <w:rStyle w:val="aa"/>
                <w:rFonts w:eastAsiaTheme="majorHAnsi"/>
                <w:noProof/>
              </w:rPr>
              <w:t>1.2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eastAsiaTheme="majorHAnsi"/>
                <w:noProof/>
              </w:rPr>
              <w:t>システムの目的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1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4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2" w:history="1">
            <w:r w:rsidR="006C31A9" w:rsidRPr="00927DD7">
              <w:rPr>
                <w:rStyle w:val="aa"/>
                <w:rFonts w:eastAsiaTheme="majorHAnsi"/>
                <w:noProof/>
              </w:rPr>
              <w:t>1.3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eastAsiaTheme="majorHAnsi"/>
                <w:noProof/>
              </w:rPr>
              <w:t>システムの最終的なスコープ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2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4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3" w:history="1">
            <w:r w:rsidR="006C31A9" w:rsidRPr="00927DD7">
              <w:rPr>
                <w:rStyle w:val="aa"/>
                <w:rFonts w:eastAsiaTheme="majorHAnsi"/>
                <w:noProof/>
              </w:rPr>
              <w:t>1.4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eastAsiaTheme="majorHAnsi"/>
                <w:noProof/>
              </w:rPr>
              <w:t>要求機能一覧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3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4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4" w:history="1">
            <w:r w:rsidR="006C31A9" w:rsidRPr="00927DD7">
              <w:rPr>
                <w:rStyle w:val="aa"/>
                <w:noProof/>
              </w:rPr>
              <w:t>1.5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開発環境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4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5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5" w:history="1">
            <w:r w:rsidR="006C31A9" w:rsidRPr="00927DD7">
              <w:rPr>
                <w:rStyle w:val="aa"/>
                <w:noProof/>
              </w:rPr>
              <w:t>1.6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開発体制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5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5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16" w:history="1">
            <w:r w:rsidR="006C31A9" w:rsidRPr="00927DD7">
              <w:rPr>
                <w:rStyle w:val="aa"/>
                <w:noProof/>
              </w:rPr>
              <w:t>1.6.1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開発メンバー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6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5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17" w:history="1">
            <w:r w:rsidR="006C31A9" w:rsidRPr="00927DD7">
              <w:rPr>
                <w:rStyle w:val="aa"/>
                <w:noProof/>
              </w:rPr>
              <w:t>1.6.2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スケジュール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7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5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7900818" w:history="1">
            <w:r w:rsidR="006C31A9" w:rsidRPr="00927DD7">
              <w:rPr>
                <w:rStyle w:val="aa"/>
                <w:rFonts w:ascii="ＭＳ ゴシック" w:eastAsia="ＭＳ ゴシック" w:hAnsi="ＭＳ ゴシック"/>
                <w:noProof/>
              </w:rPr>
              <w:t>2.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ascii="ＭＳ ゴシック" w:eastAsia="ＭＳ ゴシック" w:hAnsi="ＭＳ ゴシック"/>
                <w:noProof/>
              </w:rPr>
              <w:t>システム機能定義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8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6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19" w:history="1">
            <w:r w:rsidR="006C31A9" w:rsidRPr="00927DD7">
              <w:rPr>
                <w:rStyle w:val="aa"/>
                <w:noProof/>
              </w:rPr>
              <w:t>2.1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システム概要図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19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6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20" w:history="1">
            <w:r w:rsidR="006C31A9" w:rsidRPr="00927DD7">
              <w:rPr>
                <w:rStyle w:val="aa"/>
                <w:noProof/>
              </w:rPr>
              <w:t>2.2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機能一</w:t>
            </w:r>
            <w:r w:rsidR="006C31A9" w:rsidRPr="00927DD7">
              <w:rPr>
                <w:rStyle w:val="aa"/>
                <w:noProof/>
              </w:rPr>
              <w:t>覧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0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6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21" w:history="1">
            <w:r w:rsidR="006C31A9" w:rsidRPr="00927DD7">
              <w:rPr>
                <w:rStyle w:val="aa"/>
                <w:noProof/>
              </w:rPr>
              <w:t>2.3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機能詳細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1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6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22" w:history="1">
            <w:r w:rsidR="006C31A9" w:rsidRPr="00927DD7">
              <w:rPr>
                <w:rStyle w:val="aa"/>
                <w:noProof/>
              </w:rPr>
              <w:t>2.3.1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在庫の表示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2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7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23" w:history="1">
            <w:r w:rsidR="006C31A9" w:rsidRPr="00927DD7">
              <w:rPr>
                <w:rStyle w:val="aa"/>
                <w:noProof/>
              </w:rPr>
              <w:t>2.3.2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検索結果表示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3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7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24" w:history="1">
            <w:r w:rsidR="006C31A9" w:rsidRPr="00927DD7">
              <w:rPr>
                <w:rStyle w:val="aa"/>
                <w:noProof/>
              </w:rPr>
              <w:t>2.3.3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取り置き依頼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4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7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25" w:history="1">
            <w:r w:rsidR="006C31A9" w:rsidRPr="00927DD7">
              <w:rPr>
                <w:rStyle w:val="aa"/>
                <w:noProof/>
              </w:rPr>
              <w:t>2.3.4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在庫の入力・登録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5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7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26" w:history="1">
            <w:r w:rsidR="006C31A9" w:rsidRPr="00927DD7">
              <w:rPr>
                <w:rStyle w:val="aa"/>
                <w:noProof/>
              </w:rPr>
              <w:t>2.3.5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在庫の自動登録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6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8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7900827" w:history="1">
            <w:r w:rsidR="006C31A9" w:rsidRPr="00927DD7">
              <w:rPr>
                <w:rStyle w:val="aa"/>
                <w:noProof/>
              </w:rPr>
              <w:t>2.3.6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他店舗在庫の問合せ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7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8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28" w:history="1">
            <w:r w:rsidR="006C31A9" w:rsidRPr="00927DD7">
              <w:rPr>
                <w:rStyle w:val="aa"/>
                <w:noProof/>
              </w:rPr>
              <w:t>2.4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REST API入出力概要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8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8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29" w:history="1">
            <w:r w:rsidR="006C31A9" w:rsidRPr="00927DD7">
              <w:rPr>
                <w:rStyle w:val="aa"/>
                <w:noProof/>
              </w:rPr>
              <w:t>2.5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画面レイアウト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29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8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7900830" w:history="1">
            <w:r w:rsidR="006C31A9" w:rsidRPr="00927DD7">
              <w:rPr>
                <w:rStyle w:val="aa"/>
                <w:noProof/>
              </w:rPr>
              <w:t>2.6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noProof/>
              </w:rPr>
              <w:t>エラーメッセージ一覧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30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8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57900831" w:history="1">
            <w:r w:rsidR="006C31A9" w:rsidRPr="00927DD7">
              <w:rPr>
                <w:rStyle w:val="aa"/>
                <w:rFonts w:ascii="ＭＳ ゴシック" w:eastAsia="ＭＳ ゴシック" w:hAnsi="ＭＳ ゴシック"/>
                <w:noProof/>
              </w:rPr>
              <w:t>3.</w:t>
            </w:r>
            <w:r w:rsidR="006C31A9">
              <w:rPr>
                <w:noProof/>
              </w:rPr>
              <w:tab/>
            </w:r>
            <w:r w:rsidR="006C31A9" w:rsidRPr="00927DD7">
              <w:rPr>
                <w:rStyle w:val="aa"/>
                <w:rFonts w:ascii="ＭＳ ゴシック" w:eastAsia="ＭＳ ゴシック" w:hAnsi="ＭＳ ゴシック"/>
                <w:noProof/>
              </w:rPr>
              <w:t>本演習で用意するデータ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31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9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7900832" w:history="1">
            <w:r w:rsidR="006C31A9" w:rsidRPr="00927DD7">
              <w:rPr>
                <w:rStyle w:val="aa"/>
                <w:noProof/>
              </w:rPr>
              <w:t>3.1 ブロックチェーン上のデータ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32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9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7900833" w:history="1">
            <w:r w:rsidR="006C31A9" w:rsidRPr="00927DD7">
              <w:rPr>
                <w:rStyle w:val="aa"/>
                <w:noProof/>
              </w:rPr>
              <w:t>3.2 中央データベース上のデータ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33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9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6C31A9" w:rsidRDefault="00870071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57900834" w:history="1">
            <w:r w:rsidR="006C31A9" w:rsidRPr="00927DD7">
              <w:rPr>
                <w:rStyle w:val="aa"/>
                <w:noProof/>
              </w:rPr>
              <w:t>3.3 データ整合性管理</w:t>
            </w:r>
            <w:r w:rsidR="006C31A9">
              <w:rPr>
                <w:noProof/>
                <w:webHidden/>
              </w:rPr>
              <w:tab/>
            </w:r>
            <w:r w:rsidR="006C31A9">
              <w:rPr>
                <w:noProof/>
                <w:webHidden/>
              </w:rPr>
              <w:fldChar w:fldCharType="begin"/>
            </w:r>
            <w:r w:rsidR="006C31A9">
              <w:rPr>
                <w:noProof/>
                <w:webHidden/>
              </w:rPr>
              <w:instrText xml:space="preserve"> PAGEREF _Toc57900834 \h </w:instrText>
            </w:r>
            <w:r w:rsidR="006C31A9">
              <w:rPr>
                <w:noProof/>
                <w:webHidden/>
              </w:rPr>
            </w:r>
            <w:r w:rsidR="006C31A9">
              <w:rPr>
                <w:noProof/>
                <w:webHidden/>
              </w:rPr>
              <w:fldChar w:fldCharType="separate"/>
            </w:r>
            <w:r w:rsidR="006C31A9">
              <w:rPr>
                <w:noProof/>
                <w:webHidden/>
              </w:rPr>
              <w:t>10</w:t>
            </w:r>
            <w:r w:rsidR="006C31A9">
              <w:rPr>
                <w:noProof/>
                <w:webHidden/>
              </w:rPr>
              <w:fldChar w:fldCharType="end"/>
            </w:r>
          </w:hyperlink>
        </w:p>
        <w:p w:rsidR="00FA5CC0" w:rsidRDefault="00FA5CC0">
          <w:r>
            <w:rPr>
              <w:b/>
              <w:bCs/>
              <w:lang w:val="ja-JP"/>
            </w:rPr>
            <w:fldChar w:fldCharType="end"/>
          </w:r>
        </w:p>
      </w:sdtContent>
    </w:sdt>
    <w:p w:rsidR="00FA5CC0" w:rsidRPr="00FA5CC0" w:rsidRDefault="00FA5CC0">
      <w:pPr>
        <w:widowControl/>
        <w:jc w:val="left"/>
      </w:pPr>
    </w:p>
    <w:p w:rsidR="002809B6" w:rsidRPr="002809B6" w:rsidRDefault="002809B6">
      <w:pPr>
        <w:widowControl/>
        <w:jc w:val="left"/>
        <w:rPr>
          <w:rFonts w:asciiTheme="majorHAnsi" w:eastAsiaTheme="majorHAnsi" w:hAnsiTheme="majorHAnsi"/>
        </w:rPr>
      </w:pPr>
      <w:r w:rsidRPr="002809B6">
        <w:rPr>
          <w:rFonts w:asciiTheme="majorHAnsi" w:eastAsiaTheme="majorHAnsi" w:hAnsiTheme="majorHAnsi"/>
        </w:rPr>
        <w:br w:type="page"/>
      </w:r>
    </w:p>
    <w:p w:rsidR="002809B6" w:rsidRPr="003D1F53" w:rsidRDefault="002809B6" w:rsidP="002809B6">
      <w:pPr>
        <w:pStyle w:val="1"/>
        <w:numPr>
          <w:ilvl w:val="0"/>
          <w:numId w:val="4"/>
        </w:numPr>
        <w:rPr>
          <w:rFonts w:ascii="ＭＳ ゴシック" w:eastAsia="ＭＳ ゴシック" w:hAnsi="ＭＳ ゴシック"/>
          <w:sz w:val="32"/>
          <w:szCs w:val="32"/>
        </w:rPr>
      </w:pPr>
      <w:bookmarkStart w:id="1" w:name="_Toc57900809"/>
      <w:r w:rsidRPr="003D1F53">
        <w:rPr>
          <w:rFonts w:ascii="ＭＳ ゴシック" w:eastAsia="ＭＳ ゴシック" w:hAnsi="ＭＳ ゴシック" w:hint="eastAsia"/>
          <w:sz w:val="32"/>
          <w:szCs w:val="32"/>
        </w:rPr>
        <w:lastRenderedPageBreak/>
        <w:t>要件定義</w:t>
      </w:r>
      <w:bookmarkEnd w:id="1"/>
    </w:p>
    <w:p w:rsidR="002809B6" w:rsidRPr="003D1F53" w:rsidRDefault="002809B6" w:rsidP="002809B6">
      <w:pPr>
        <w:pStyle w:val="2"/>
        <w:numPr>
          <w:ilvl w:val="1"/>
          <w:numId w:val="4"/>
        </w:numPr>
        <w:rPr>
          <w:rFonts w:eastAsiaTheme="majorHAnsi"/>
          <w:sz w:val="24"/>
          <w:szCs w:val="24"/>
          <w:u w:val="single"/>
        </w:rPr>
      </w:pPr>
      <w:bookmarkStart w:id="2" w:name="_Toc57900810"/>
      <w:r w:rsidRPr="003D1F53">
        <w:rPr>
          <w:rFonts w:eastAsiaTheme="majorHAnsi" w:hint="eastAsia"/>
          <w:sz w:val="24"/>
          <w:szCs w:val="24"/>
          <w:u w:val="single"/>
        </w:rPr>
        <w:t>要求概要</w:t>
      </w:r>
      <w:bookmarkEnd w:id="2"/>
    </w:p>
    <w:p w:rsidR="00F74CFC" w:rsidRDefault="00880CAC" w:rsidP="00AF2444">
      <w:pPr>
        <w:ind w:left="360" w:firstLineChars="100" w:firstLine="210"/>
      </w:pPr>
      <w:r>
        <w:rPr>
          <w:rFonts w:hint="eastAsia"/>
        </w:rPr>
        <w:t>現在、通販サイトにおける</w:t>
      </w:r>
      <w:r w:rsidR="00F74CFC">
        <w:rPr>
          <w:rFonts w:hint="eastAsia"/>
        </w:rPr>
        <w:t>日用品</w:t>
      </w:r>
      <w:r>
        <w:rPr>
          <w:rFonts w:hint="eastAsia"/>
        </w:rPr>
        <w:t>などの</w:t>
      </w:r>
      <w:r w:rsidR="00F74CFC">
        <w:rPr>
          <w:rFonts w:hint="eastAsia"/>
        </w:rPr>
        <w:t>購入が増える一方で、嗜好品を実店舗で買う消費者も</w:t>
      </w:r>
      <w:r>
        <w:rPr>
          <w:rFonts w:hint="eastAsia"/>
        </w:rPr>
        <w:t>依然として存在する</w:t>
      </w:r>
      <w:r w:rsidR="00F74CFC">
        <w:rPr>
          <w:rFonts w:hint="eastAsia"/>
        </w:rPr>
        <w:t>。2019</w:t>
      </w:r>
      <w:r>
        <w:rPr>
          <w:rFonts w:hint="eastAsia"/>
        </w:rPr>
        <w:t>年の</w:t>
      </w:r>
      <w:r w:rsidR="00F74CFC">
        <w:rPr>
          <w:rFonts w:hint="eastAsia"/>
        </w:rPr>
        <w:t>「店舗を利用する商品ジャンルに関する調査」</w:t>
      </w:r>
      <w:r>
        <w:rPr>
          <w:rFonts w:hint="eastAsia"/>
        </w:rPr>
        <w:t>(予約ラボ)</w:t>
      </w:r>
      <w:r w:rsidR="00F74CFC">
        <w:rPr>
          <w:rFonts w:hint="eastAsia"/>
        </w:rPr>
        <w:t>によると、回答者の59％がお酒などの嗜好品を「実店舗で買う」と回答した。</w:t>
      </w:r>
    </w:p>
    <w:p w:rsidR="00F74CFC" w:rsidRPr="00F74CFC" w:rsidRDefault="00F74CFC" w:rsidP="00AF2444">
      <w:pPr>
        <w:ind w:left="360" w:firstLineChars="100" w:firstLine="210"/>
      </w:pPr>
      <w:r>
        <w:rPr>
          <w:rFonts w:hint="eastAsia"/>
        </w:rPr>
        <w:t>しかし、高級酒類や季節限定の</w:t>
      </w:r>
      <w:r w:rsidR="00AF2444">
        <w:rPr>
          <w:rFonts w:hint="eastAsia"/>
        </w:rPr>
        <w:t>商品はその販売店舗が限られるため、場合によっては消費者が小売店を「はしご」して商品を探す手間が生じる。そこで、今回ブロックチェーンを用いて各小売店が酒類在庫を共有し、「店舗を超えた店舗」を構築するためのシステムを開発することとなった。</w:t>
      </w:r>
    </w:p>
    <w:p w:rsidR="00F74CFC" w:rsidRPr="00F74CFC" w:rsidRDefault="00F74CFC" w:rsidP="00F74CFC"/>
    <w:p w:rsidR="002809B6" w:rsidRPr="003D1F53" w:rsidRDefault="002809B6" w:rsidP="002809B6">
      <w:pPr>
        <w:pStyle w:val="2"/>
        <w:numPr>
          <w:ilvl w:val="1"/>
          <w:numId w:val="4"/>
        </w:numPr>
        <w:rPr>
          <w:rFonts w:eastAsiaTheme="majorHAnsi"/>
          <w:sz w:val="24"/>
          <w:szCs w:val="24"/>
          <w:u w:val="single"/>
        </w:rPr>
      </w:pPr>
      <w:bookmarkStart w:id="3" w:name="_Toc57900811"/>
      <w:r w:rsidRPr="003D1F53">
        <w:rPr>
          <w:rFonts w:eastAsiaTheme="majorHAnsi" w:hint="eastAsia"/>
          <w:sz w:val="24"/>
          <w:szCs w:val="24"/>
          <w:u w:val="single"/>
        </w:rPr>
        <w:t>システムの目的</w:t>
      </w:r>
      <w:bookmarkEnd w:id="3"/>
    </w:p>
    <w:p w:rsidR="00AF2444" w:rsidRDefault="00AF2444" w:rsidP="00AF2444">
      <w:pPr>
        <w:ind w:left="360" w:firstLineChars="100" w:firstLine="210"/>
      </w:pPr>
      <w:r>
        <w:rPr>
          <w:rFonts w:hint="eastAsia"/>
        </w:rPr>
        <w:t>近隣の小売店の在庫の一括検索・取り置き依頼を行うためのUIを提供することで、1.1でも記載した消費者の「はしご時間」をなくす。</w:t>
      </w:r>
    </w:p>
    <w:p w:rsidR="00AF2444" w:rsidRDefault="00AF2444" w:rsidP="00AF2444">
      <w:pPr>
        <w:ind w:left="360" w:firstLineChars="100" w:firstLine="210"/>
      </w:pPr>
      <w:r>
        <w:rPr>
          <w:rFonts w:hint="eastAsia"/>
        </w:rPr>
        <w:t>また、各小売店が近隣他店舗の在庫を勘案し、他で扱っていない酒類を仕入・販売することも可能にする。</w:t>
      </w:r>
      <w:r w:rsidR="00880CAC">
        <w:rPr>
          <w:rFonts w:hint="eastAsia"/>
        </w:rPr>
        <w:t>(※本演習ではこちらの機能は実装しない)</w:t>
      </w:r>
    </w:p>
    <w:p w:rsidR="00AF2444" w:rsidRPr="00AF2444" w:rsidRDefault="00AF2444" w:rsidP="00AF2444"/>
    <w:p w:rsidR="00456A84" w:rsidRDefault="00456A84" w:rsidP="00456A84">
      <w:pPr>
        <w:pStyle w:val="2"/>
        <w:numPr>
          <w:ilvl w:val="1"/>
          <w:numId w:val="4"/>
        </w:numPr>
        <w:rPr>
          <w:rFonts w:eastAsiaTheme="majorHAnsi"/>
          <w:sz w:val="24"/>
          <w:szCs w:val="24"/>
          <w:u w:val="single"/>
        </w:rPr>
      </w:pPr>
      <w:bookmarkStart w:id="4" w:name="_Toc57900812"/>
      <w:r>
        <w:rPr>
          <w:rFonts w:eastAsiaTheme="majorHAnsi" w:hint="eastAsia"/>
          <w:sz w:val="24"/>
          <w:szCs w:val="24"/>
          <w:u w:val="single"/>
        </w:rPr>
        <w:t>システムの最終的なスコープ</w:t>
      </w:r>
      <w:bookmarkEnd w:id="4"/>
    </w:p>
    <w:p w:rsidR="00456A84" w:rsidRDefault="00456A84" w:rsidP="00456A84">
      <w:pPr>
        <w:ind w:firstLine="360"/>
      </w:pPr>
      <w:r>
        <w:rPr>
          <w:rFonts w:hint="eastAsia"/>
        </w:rPr>
        <w:t>・</w:t>
      </w:r>
      <w:r w:rsidRPr="00456A84">
        <w:rPr>
          <w:rFonts w:hint="eastAsia"/>
        </w:rPr>
        <w:t>システム適用地域：</w:t>
      </w:r>
      <w:r>
        <w:rPr>
          <w:rFonts w:hint="eastAsia"/>
        </w:rPr>
        <w:t>東京駅より半径５km圏内</w:t>
      </w:r>
      <w:r w:rsidRPr="00456A84">
        <w:t xml:space="preserve"> </w:t>
      </w:r>
    </w:p>
    <w:p w:rsidR="00456A84" w:rsidRPr="00456A84" w:rsidRDefault="00456A84" w:rsidP="00456A84">
      <w:pPr>
        <w:ind w:firstLine="360"/>
      </w:pPr>
      <w:r>
        <w:rPr>
          <w:rFonts w:hint="eastAsia"/>
        </w:rPr>
        <w:t>・システム利用人数：400～500名</w:t>
      </w:r>
    </w:p>
    <w:p w:rsidR="00456A84" w:rsidRPr="00456A84" w:rsidRDefault="00456A84" w:rsidP="00456A84"/>
    <w:p w:rsidR="002809B6" w:rsidRPr="00C81C4B" w:rsidRDefault="002809B6" w:rsidP="002809B6">
      <w:pPr>
        <w:pStyle w:val="2"/>
        <w:numPr>
          <w:ilvl w:val="1"/>
          <w:numId w:val="4"/>
        </w:numPr>
        <w:rPr>
          <w:rFonts w:eastAsiaTheme="majorHAnsi"/>
          <w:sz w:val="24"/>
          <w:szCs w:val="24"/>
          <w:u w:val="single"/>
        </w:rPr>
      </w:pPr>
      <w:bookmarkStart w:id="5" w:name="_Toc57900813"/>
      <w:r w:rsidRPr="00C81C4B">
        <w:rPr>
          <w:rFonts w:eastAsiaTheme="majorHAnsi" w:hint="eastAsia"/>
          <w:sz w:val="24"/>
          <w:szCs w:val="24"/>
          <w:u w:val="single"/>
        </w:rPr>
        <w:t>要求機能一覧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819"/>
      </w:tblGrid>
      <w:tr w:rsidR="00AF2444" w:rsidTr="00880CAC">
        <w:tc>
          <w:tcPr>
            <w:tcW w:w="704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AF2444" w:rsidRDefault="00AF2444" w:rsidP="00714894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AF2444" w:rsidRDefault="00714894" w:rsidP="00AF2444">
            <w:r>
              <w:rPr>
                <w:rFonts w:hint="eastAsia"/>
              </w:rPr>
              <w:t>要求機能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AF2444" w:rsidRDefault="00714894" w:rsidP="00AF2444">
            <w:r>
              <w:rPr>
                <w:rFonts w:hint="eastAsia"/>
              </w:rPr>
              <w:t>説明</w:t>
            </w:r>
          </w:p>
        </w:tc>
      </w:tr>
      <w:tr w:rsidR="00AF2444" w:rsidTr="00714894">
        <w:tc>
          <w:tcPr>
            <w:tcW w:w="704" w:type="dxa"/>
            <w:tcBorders>
              <w:top w:val="double" w:sz="4" w:space="0" w:color="auto"/>
            </w:tcBorders>
          </w:tcPr>
          <w:p w:rsidR="00AF2444" w:rsidRDefault="00714894" w:rsidP="007148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F2444" w:rsidRDefault="00714894" w:rsidP="00AF2444">
            <w:r>
              <w:rPr>
                <w:rFonts w:hint="eastAsia"/>
              </w:rPr>
              <w:t>取扱酒類の一覧取得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AF2444" w:rsidRDefault="00714894" w:rsidP="00AF2444">
            <w:r>
              <w:rPr>
                <w:rFonts w:hint="eastAsia"/>
              </w:rPr>
              <w:t>在庫がある酒類の一覧を表示する</w:t>
            </w:r>
          </w:p>
        </w:tc>
      </w:tr>
      <w:tr w:rsidR="00AF2444" w:rsidTr="00714894">
        <w:tc>
          <w:tcPr>
            <w:tcW w:w="704" w:type="dxa"/>
          </w:tcPr>
          <w:p w:rsidR="00AF2444" w:rsidRDefault="00714894" w:rsidP="007148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AF2444" w:rsidRDefault="00714894" w:rsidP="00AF2444">
            <w:r>
              <w:rPr>
                <w:rFonts w:hint="eastAsia"/>
              </w:rPr>
              <w:t>酒類在庫の検索</w:t>
            </w:r>
          </w:p>
        </w:tc>
        <w:tc>
          <w:tcPr>
            <w:tcW w:w="4819" w:type="dxa"/>
          </w:tcPr>
          <w:p w:rsidR="00AF2444" w:rsidRDefault="00714894" w:rsidP="00AF2444">
            <w:r>
              <w:rPr>
                <w:rFonts w:hint="eastAsia"/>
              </w:rPr>
              <w:t>欲しい酒類の在庫があるか検索する</w:t>
            </w:r>
          </w:p>
        </w:tc>
      </w:tr>
      <w:tr w:rsidR="00AF2444" w:rsidTr="00714894">
        <w:tc>
          <w:tcPr>
            <w:tcW w:w="704" w:type="dxa"/>
          </w:tcPr>
          <w:p w:rsidR="00AF2444" w:rsidRDefault="00714894" w:rsidP="007148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AF2444" w:rsidRDefault="00714894" w:rsidP="00AF2444">
            <w:r>
              <w:rPr>
                <w:rFonts w:hint="eastAsia"/>
              </w:rPr>
              <w:t>酒類の取り置き依頼</w:t>
            </w:r>
          </w:p>
        </w:tc>
        <w:tc>
          <w:tcPr>
            <w:tcW w:w="4819" w:type="dxa"/>
          </w:tcPr>
          <w:p w:rsidR="00AF2444" w:rsidRDefault="00714894" w:rsidP="00AF2444">
            <w:r>
              <w:rPr>
                <w:rFonts w:hint="eastAsia"/>
              </w:rPr>
              <w:t>在庫のある酒類の取り置きを依頼する</w:t>
            </w:r>
          </w:p>
        </w:tc>
      </w:tr>
    </w:tbl>
    <w:p w:rsidR="00AF2444" w:rsidRDefault="00714894" w:rsidP="00AF2444">
      <w:r>
        <w:rPr>
          <w:rFonts w:hint="eastAsia"/>
        </w:rPr>
        <w:t>※本演習で</w:t>
      </w:r>
      <w:r w:rsidR="00880CAC">
        <w:rPr>
          <w:rFonts w:hint="eastAsia"/>
        </w:rPr>
        <w:t>実装</w:t>
      </w:r>
      <w:r>
        <w:rPr>
          <w:rFonts w:hint="eastAsia"/>
        </w:rPr>
        <w:t>する機能のみを記載</w:t>
      </w:r>
    </w:p>
    <w:p w:rsidR="00456A84" w:rsidRDefault="00456A84">
      <w:pPr>
        <w:widowControl/>
        <w:jc w:val="left"/>
      </w:pPr>
      <w:r>
        <w:br w:type="page"/>
      </w:r>
    </w:p>
    <w:p w:rsidR="002809B6" w:rsidRPr="00C81C4B" w:rsidRDefault="00714894" w:rsidP="002809B6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6" w:name="_Toc57900814"/>
      <w:r w:rsidRPr="00C81C4B">
        <w:rPr>
          <w:rFonts w:hint="eastAsia"/>
          <w:sz w:val="24"/>
          <w:szCs w:val="24"/>
          <w:u w:val="single"/>
        </w:rPr>
        <w:lastRenderedPageBreak/>
        <w:t>開発環境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14894" w:rsidTr="00880CAC">
        <w:tc>
          <w:tcPr>
            <w:tcW w:w="141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714894" w:rsidRDefault="00714894" w:rsidP="00714894">
            <w:r>
              <w:rPr>
                <w:rFonts w:hint="eastAsia"/>
              </w:rPr>
              <w:t>OS</w:t>
            </w:r>
          </w:p>
        </w:tc>
        <w:tc>
          <w:tcPr>
            <w:tcW w:w="7081" w:type="dxa"/>
            <w:tcBorders>
              <w:left w:val="double" w:sz="4" w:space="0" w:color="auto"/>
            </w:tcBorders>
          </w:tcPr>
          <w:p w:rsidR="00714894" w:rsidRDefault="00714894" w:rsidP="00714894">
            <w:r>
              <w:rPr>
                <w:rFonts w:hint="eastAsia"/>
              </w:rPr>
              <w:t>Windows10</w:t>
            </w:r>
          </w:p>
        </w:tc>
      </w:tr>
      <w:tr w:rsidR="00714894" w:rsidTr="00880CAC">
        <w:tc>
          <w:tcPr>
            <w:tcW w:w="141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714894" w:rsidRDefault="00714894" w:rsidP="00714894">
            <w:r>
              <w:rPr>
                <w:rFonts w:hint="eastAsia"/>
              </w:rPr>
              <w:t>開発言語</w:t>
            </w:r>
          </w:p>
        </w:tc>
        <w:tc>
          <w:tcPr>
            <w:tcW w:w="7081" w:type="dxa"/>
            <w:tcBorders>
              <w:left w:val="double" w:sz="4" w:space="0" w:color="auto"/>
            </w:tcBorders>
          </w:tcPr>
          <w:p w:rsidR="00714894" w:rsidRDefault="00714894" w:rsidP="00714894">
            <w:r>
              <w:rPr>
                <w:rFonts w:hint="eastAsia"/>
              </w:rPr>
              <w:t>HTML, JavaScript, Python, Solidity</w:t>
            </w:r>
          </w:p>
        </w:tc>
      </w:tr>
      <w:tr w:rsidR="00714894" w:rsidTr="00880CAC">
        <w:tc>
          <w:tcPr>
            <w:tcW w:w="1413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:rsidR="00714894" w:rsidRDefault="00714894" w:rsidP="00714894">
            <w:r>
              <w:rPr>
                <w:rFonts w:hint="eastAsia"/>
              </w:rPr>
              <w:t>動作環境</w:t>
            </w:r>
          </w:p>
        </w:tc>
        <w:tc>
          <w:tcPr>
            <w:tcW w:w="7081" w:type="dxa"/>
            <w:tcBorders>
              <w:left w:val="double" w:sz="4" w:space="0" w:color="auto"/>
            </w:tcBorders>
          </w:tcPr>
          <w:p w:rsidR="00714894" w:rsidRDefault="00714894" w:rsidP="00714894">
            <w:r>
              <w:rPr>
                <w:rFonts w:hint="eastAsia"/>
              </w:rPr>
              <w:t>Google Chrome</w:t>
            </w:r>
          </w:p>
        </w:tc>
      </w:tr>
    </w:tbl>
    <w:p w:rsidR="00714894" w:rsidRPr="00714894" w:rsidRDefault="00714894" w:rsidP="00714894"/>
    <w:p w:rsidR="002809B6" w:rsidRPr="00C81C4B" w:rsidRDefault="002809B6" w:rsidP="002809B6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7" w:name="_Toc57900815"/>
      <w:r w:rsidRPr="00C81C4B">
        <w:rPr>
          <w:rFonts w:hint="eastAsia"/>
          <w:sz w:val="24"/>
          <w:szCs w:val="24"/>
          <w:u w:val="single"/>
        </w:rPr>
        <w:t>開発体制</w:t>
      </w:r>
      <w:bookmarkEnd w:id="7"/>
    </w:p>
    <w:p w:rsidR="002809B6" w:rsidRDefault="002809B6" w:rsidP="002809B6">
      <w:pPr>
        <w:pStyle w:val="3"/>
        <w:numPr>
          <w:ilvl w:val="2"/>
          <w:numId w:val="4"/>
        </w:numPr>
        <w:ind w:leftChars="0"/>
      </w:pPr>
      <w:bookmarkStart w:id="8" w:name="_Toc57900816"/>
      <w:r>
        <w:rPr>
          <w:rFonts w:hint="eastAsia"/>
        </w:rPr>
        <w:t>開発メンバー</w:t>
      </w:r>
      <w:bookmarkEnd w:id="8"/>
    </w:p>
    <w:p w:rsidR="008B47C1" w:rsidRDefault="00714894" w:rsidP="00714894">
      <w:pPr>
        <w:ind w:left="720"/>
      </w:pPr>
      <w:r>
        <w:rPr>
          <w:rFonts w:hint="eastAsia"/>
        </w:rPr>
        <w:t>・桑田 惇平</w:t>
      </w:r>
    </w:p>
    <w:p w:rsidR="008B47C1" w:rsidRDefault="008B47C1">
      <w:pPr>
        <w:widowControl/>
        <w:jc w:val="left"/>
      </w:pPr>
    </w:p>
    <w:p w:rsidR="002809B6" w:rsidRDefault="002809B6" w:rsidP="002809B6">
      <w:pPr>
        <w:pStyle w:val="3"/>
        <w:numPr>
          <w:ilvl w:val="2"/>
          <w:numId w:val="4"/>
        </w:numPr>
        <w:ind w:leftChars="0"/>
      </w:pPr>
      <w:bookmarkStart w:id="9" w:name="_Toc57900817"/>
      <w:r>
        <w:rPr>
          <w:rFonts w:hint="eastAsia"/>
        </w:rPr>
        <w:t>スケジュール</w:t>
      </w:r>
      <w:bookmarkEnd w:id="9"/>
    </w:p>
    <w:p w:rsidR="00714894" w:rsidRDefault="00714894" w:rsidP="00714894">
      <w:pPr>
        <w:ind w:left="720"/>
      </w:pPr>
      <w:r>
        <w:rPr>
          <w:rFonts w:hint="eastAsia"/>
        </w:rPr>
        <w:t>・2020年</w:t>
      </w:r>
      <w:r w:rsidR="008B47C1">
        <w:rPr>
          <w:rFonts w:hint="eastAsia"/>
        </w:rPr>
        <w:t>11</w:t>
      </w:r>
      <w:r>
        <w:rPr>
          <w:rFonts w:hint="eastAsia"/>
        </w:rPr>
        <w:t>月</w:t>
      </w:r>
      <w:r w:rsidR="008B47C1">
        <w:rPr>
          <w:rFonts w:hint="eastAsia"/>
        </w:rPr>
        <w:t>30</w:t>
      </w:r>
      <w:r>
        <w:rPr>
          <w:rFonts w:hint="eastAsia"/>
        </w:rPr>
        <w:t>日～2020年12月25日（</w:t>
      </w:r>
      <w:r w:rsidR="008B47C1">
        <w:rPr>
          <w:rFonts w:hint="eastAsia"/>
        </w:rPr>
        <w:t>20</w:t>
      </w:r>
      <w:r>
        <w:rPr>
          <w:rFonts w:hint="eastAsia"/>
        </w:rPr>
        <w:t>日間）</w:t>
      </w:r>
    </w:p>
    <w:p w:rsidR="008B47C1" w:rsidRDefault="00714894" w:rsidP="008B47C1">
      <w:pPr>
        <w:ind w:left="720"/>
      </w:pPr>
      <w:r>
        <w:tab/>
      </w:r>
      <w:r>
        <w:tab/>
      </w:r>
      <w:r>
        <w:rPr>
          <w:rFonts w:hint="eastAsia"/>
        </w:rPr>
        <w:t>・</w:t>
      </w:r>
      <w:r w:rsidR="008B47C1">
        <w:rPr>
          <w:rFonts w:hint="eastAsia"/>
        </w:rPr>
        <w:t>11/30(月)～12/02(水)　基本設計</w:t>
      </w:r>
    </w:p>
    <w:p w:rsidR="008B47C1" w:rsidRDefault="008B47C1" w:rsidP="00714894">
      <w:pPr>
        <w:ind w:left="720"/>
      </w:pPr>
      <w:r>
        <w:tab/>
      </w:r>
      <w:r>
        <w:tab/>
      </w:r>
      <w:r>
        <w:rPr>
          <w:rFonts w:hint="eastAsia"/>
        </w:rPr>
        <w:t>・12/03(木)～12/08(火)　詳細設計</w:t>
      </w:r>
    </w:p>
    <w:p w:rsidR="008B47C1" w:rsidRDefault="008B47C1" w:rsidP="00714894">
      <w:pPr>
        <w:ind w:left="720"/>
      </w:pPr>
      <w:r>
        <w:tab/>
      </w:r>
      <w:r>
        <w:tab/>
      </w:r>
      <w:r>
        <w:rPr>
          <w:rFonts w:hint="eastAsia"/>
        </w:rPr>
        <w:t>・12/09(水)～12/17(木)　コーディング</w:t>
      </w:r>
    </w:p>
    <w:p w:rsidR="008B47C1" w:rsidRPr="00714894" w:rsidRDefault="008B47C1" w:rsidP="00714894">
      <w:pPr>
        <w:ind w:left="720"/>
      </w:pPr>
      <w:r>
        <w:tab/>
      </w:r>
      <w:r>
        <w:tab/>
      </w:r>
      <w:r>
        <w:rPr>
          <w:rFonts w:hint="eastAsia"/>
        </w:rPr>
        <w:t>・12/18(金)～12/25(金)　テスト</w:t>
      </w:r>
    </w:p>
    <w:p w:rsidR="002809B6" w:rsidRDefault="002809B6">
      <w:pPr>
        <w:widowControl/>
        <w:jc w:val="left"/>
      </w:pPr>
      <w:r>
        <w:br w:type="page"/>
      </w:r>
    </w:p>
    <w:p w:rsidR="002809B6" w:rsidRPr="00C81C4B" w:rsidRDefault="003D1F53" w:rsidP="003D1F53">
      <w:pPr>
        <w:pStyle w:val="1"/>
        <w:numPr>
          <w:ilvl w:val="0"/>
          <w:numId w:val="4"/>
        </w:numPr>
        <w:rPr>
          <w:rFonts w:ascii="ＭＳ ゴシック" w:eastAsia="ＭＳ ゴシック" w:hAnsi="ＭＳ ゴシック"/>
          <w:sz w:val="32"/>
          <w:szCs w:val="32"/>
        </w:rPr>
      </w:pPr>
      <w:bookmarkStart w:id="10" w:name="_Toc57900818"/>
      <w:r w:rsidRPr="00C81C4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システム機能定義</w:t>
      </w:r>
      <w:bookmarkEnd w:id="10"/>
    </w:p>
    <w:p w:rsidR="002377B7" w:rsidRDefault="002377B7" w:rsidP="00C81C4B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11" w:name="_Toc57900819"/>
      <w:r>
        <w:rPr>
          <w:rFonts w:hint="eastAsia"/>
          <w:sz w:val="24"/>
          <w:szCs w:val="24"/>
          <w:u w:val="single"/>
        </w:rPr>
        <w:t>システム概要図</w:t>
      </w:r>
      <w:bookmarkEnd w:id="11"/>
    </w:p>
    <w:p w:rsidR="002377B7" w:rsidRPr="002377B7" w:rsidRDefault="0086475F" w:rsidP="002377B7">
      <w:r>
        <w:rPr>
          <w:noProof/>
        </w:rPr>
        <w:drawing>
          <wp:inline distT="0" distB="0" distL="0" distR="0">
            <wp:extent cx="5657215" cy="360553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53" w:rsidRDefault="002377B7" w:rsidP="00C81C4B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12" w:name="_Toc57900820"/>
      <w:r>
        <w:rPr>
          <w:rFonts w:hint="eastAsia"/>
          <w:sz w:val="24"/>
          <w:szCs w:val="24"/>
          <w:u w:val="single"/>
        </w:rPr>
        <w:t>機能一覧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961"/>
      </w:tblGrid>
      <w:tr w:rsidR="00BB550C" w:rsidTr="00BB7797">
        <w:tc>
          <w:tcPr>
            <w:tcW w:w="704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BB550C" w:rsidRDefault="00BB550C" w:rsidP="00644004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BB550C" w:rsidRDefault="00BB550C" w:rsidP="00644004">
            <w:r>
              <w:rPr>
                <w:rFonts w:hint="eastAsia"/>
              </w:rPr>
              <w:t>要求機能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BB550C" w:rsidRDefault="00BB550C" w:rsidP="00644004">
            <w:r>
              <w:rPr>
                <w:rFonts w:hint="eastAsia"/>
              </w:rPr>
              <w:t>説明</w:t>
            </w:r>
          </w:p>
        </w:tc>
      </w:tr>
      <w:tr w:rsidR="00BB550C" w:rsidTr="00BB7797">
        <w:tc>
          <w:tcPr>
            <w:tcW w:w="704" w:type="dxa"/>
            <w:tcBorders>
              <w:top w:val="double" w:sz="4" w:space="0" w:color="auto"/>
            </w:tcBorders>
          </w:tcPr>
          <w:p w:rsidR="00BB550C" w:rsidRDefault="00BB550C" w:rsidP="0064400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550C" w:rsidRDefault="00BB550C" w:rsidP="00644004">
            <w:r>
              <w:rPr>
                <w:rFonts w:hint="eastAsia"/>
              </w:rPr>
              <w:t>取扱酒類の一覧取得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B550C" w:rsidRDefault="00BB550C" w:rsidP="00644004">
            <w:r>
              <w:rPr>
                <w:rFonts w:hint="eastAsia"/>
              </w:rPr>
              <w:t>在庫がある酒類の一覧を表示する</w:t>
            </w:r>
          </w:p>
        </w:tc>
      </w:tr>
      <w:tr w:rsidR="00BB550C" w:rsidTr="00BB7797">
        <w:tc>
          <w:tcPr>
            <w:tcW w:w="704" w:type="dxa"/>
          </w:tcPr>
          <w:p w:rsidR="00BB550C" w:rsidRDefault="00BB550C" w:rsidP="0064400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B550C" w:rsidRDefault="00BB550C" w:rsidP="00644004">
            <w:r>
              <w:rPr>
                <w:rFonts w:hint="eastAsia"/>
              </w:rPr>
              <w:t>酒類在庫の検索</w:t>
            </w:r>
          </w:p>
        </w:tc>
        <w:tc>
          <w:tcPr>
            <w:tcW w:w="4961" w:type="dxa"/>
          </w:tcPr>
          <w:p w:rsidR="00BB550C" w:rsidRDefault="00BB550C" w:rsidP="00644004">
            <w:r>
              <w:rPr>
                <w:rFonts w:hint="eastAsia"/>
              </w:rPr>
              <w:t>欲しい酒類の在庫があるか検索する</w:t>
            </w:r>
          </w:p>
        </w:tc>
      </w:tr>
      <w:tr w:rsidR="00BB550C" w:rsidTr="00BB7797">
        <w:tc>
          <w:tcPr>
            <w:tcW w:w="704" w:type="dxa"/>
          </w:tcPr>
          <w:p w:rsidR="00BB550C" w:rsidRDefault="00BB550C" w:rsidP="0064400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B550C" w:rsidRDefault="00BB550C" w:rsidP="00644004">
            <w:r>
              <w:rPr>
                <w:rFonts w:hint="eastAsia"/>
              </w:rPr>
              <w:t>酒類の取り置き依頼</w:t>
            </w:r>
          </w:p>
        </w:tc>
        <w:tc>
          <w:tcPr>
            <w:tcW w:w="4961" w:type="dxa"/>
          </w:tcPr>
          <w:p w:rsidR="00BB550C" w:rsidRDefault="00BB550C" w:rsidP="00644004">
            <w:r>
              <w:rPr>
                <w:rFonts w:hint="eastAsia"/>
              </w:rPr>
              <w:t>在庫のある酒類の取り置きを依頼する</w:t>
            </w:r>
          </w:p>
        </w:tc>
      </w:tr>
      <w:tr w:rsidR="00BB7797" w:rsidTr="00BB7797">
        <w:tc>
          <w:tcPr>
            <w:tcW w:w="704" w:type="dxa"/>
          </w:tcPr>
          <w:p w:rsidR="00BB7797" w:rsidRDefault="00BB7797" w:rsidP="006440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BB7797" w:rsidRDefault="00BB7797" w:rsidP="00644004">
            <w:r>
              <w:rPr>
                <w:rFonts w:hint="eastAsia"/>
              </w:rPr>
              <w:t>在庫の入力・登録</w:t>
            </w:r>
          </w:p>
        </w:tc>
        <w:tc>
          <w:tcPr>
            <w:tcW w:w="4961" w:type="dxa"/>
          </w:tcPr>
          <w:p w:rsidR="00BB7797" w:rsidRDefault="00BB7797" w:rsidP="00644004">
            <w:r>
              <w:rPr>
                <w:rFonts w:hint="eastAsia"/>
              </w:rPr>
              <w:t>在庫の入力と登録を行う</w:t>
            </w:r>
          </w:p>
        </w:tc>
      </w:tr>
      <w:tr w:rsidR="00BB7797" w:rsidTr="00BB7797">
        <w:tc>
          <w:tcPr>
            <w:tcW w:w="704" w:type="dxa"/>
          </w:tcPr>
          <w:p w:rsidR="00BB7797" w:rsidRDefault="00BB7797" w:rsidP="0064400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BB7797" w:rsidRDefault="00BB7797" w:rsidP="00644004">
            <w:r>
              <w:rPr>
                <w:rFonts w:hint="eastAsia"/>
              </w:rPr>
              <w:t>在庫の自動登録</w:t>
            </w:r>
          </w:p>
        </w:tc>
        <w:tc>
          <w:tcPr>
            <w:tcW w:w="4961" w:type="dxa"/>
          </w:tcPr>
          <w:p w:rsidR="00BB7797" w:rsidRDefault="00BB7797" w:rsidP="00644004">
            <w:r>
              <w:rPr>
                <w:rFonts w:hint="eastAsia"/>
              </w:rPr>
              <w:t>外部POSデータと連携し、在庫の自動登録を行う</w:t>
            </w:r>
          </w:p>
        </w:tc>
      </w:tr>
      <w:tr w:rsidR="00625CE4" w:rsidTr="00BB7797">
        <w:tc>
          <w:tcPr>
            <w:tcW w:w="704" w:type="dxa"/>
          </w:tcPr>
          <w:p w:rsidR="00625CE4" w:rsidRDefault="00625CE4" w:rsidP="0064400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625CE4" w:rsidRDefault="00625CE4" w:rsidP="00644004">
            <w:r>
              <w:rPr>
                <w:rFonts w:hint="eastAsia"/>
              </w:rPr>
              <w:t>他店舗在庫の問合せ</w:t>
            </w:r>
          </w:p>
        </w:tc>
        <w:tc>
          <w:tcPr>
            <w:tcW w:w="4961" w:type="dxa"/>
          </w:tcPr>
          <w:p w:rsidR="00625CE4" w:rsidRDefault="00625CE4" w:rsidP="00644004">
            <w:r>
              <w:rPr>
                <w:rFonts w:hint="eastAsia"/>
              </w:rPr>
              <w:t>近隣他店舗の酒類在庫を問い合わせる</w:t>
            </w:r>
          </w:p>
        </w:tc>
      </w:tr>
    </w:tbl>
    <w:p w:rsidR="00C81C4B" w:rsidRPr="00BB550C" w:rsidRDefault="00BB7797" w:rsidP="00BB550C">
      <w:r>
        <w:rPr>
          <w:rFonts w:hint="eastAsia"/>
        </w:rPr>
        <w:t>※本演習では、項番1～3の機能を実装する</w:t>
      </w:r>
    </w:p>
    <w:p w:rsidR="00C81C4B" w:rsidRDefault="00C81C4B" w:rsidP="00C81C4B"/>
    <w:p w:rsidR="00C81C4B" w:rsidRDefault="00BB550C" w:rsidP="00C81C4B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13" w:name="_Toc57900821"/>
      <w:r>
        <w:rPr>
          <w:rFonts w:hint="eastAsia"/>
          <w:sz w:val="24"/>
          <w:szCs w:val="24"/>
          <w:u w:val="single"/>
        </w:rPr>
        <w:t>機能詳細</w:t>
      </w:r>
      <w:bookmarkEnd w:id="13"/>
    </w:p>
    <w:p w:rsidR="007D0860" w:rsidRPr="001D6A2D" w:rsidRDefault="00753210" w:rsidP="00753210">
      <w:pPr>
        <w:pStyle w:val="a7"/>
        <w:ind w:leftChars="0" w:left="0"/>
      </w:pPr>
      <w:r>
        <w:rPr>
          <w:rFonts w:hint="eastAsia"/>
        </w:rPr>
        <w:t>以下に示す３機能(</w:t>
      </w:r>
      <w:r>
        <w:t>2.3.1</w:t>
      </w:r>
      <w:r>
        <w:rPr>
          <w:rFonts w:hint="eastAsia"/>
        </w:rPr>
        <w:t>～2.3.3)は</w:t>
      </w:r>
      <w:r w:rsidR="007D0860">
        <w:rPr>
          <w:rFonts w:hint="eastAsia"/>
        </w:rPr>
        <w:t>、１つの画面上で動的に処理する。</w:t>
      </w:r>
    </w:p>
    <w:p w:rsidR="007D0860" w:rsidRPr="007D0860" w:rsidRDefault="007D0860" w:rsidP="007D0860"/>
    <w:p w:rsidR="00BB550C" w:rsidRDefault="00753210" w:rsidP="00BB550C">
      <w:pPr>
        <w:pStyle w:val="3"/>
        <w:numPr>
          <w:ilvl w:val="2"/>
          <w:numId w:val="4"/>
        </w:numPr>
        <w:ind w:leftChars="0"/>
      </w:pPr>
      <w:bookmarkStart w:id="14" w:name="_Toc57900822"/>
      <w:r>
        <w:rPr>
          <w:rFonts w:hint="eastAsia"/>
        </w:rPr>
        <w:lastRenderedPageBreak/>
        <w:t>在庫の表示</w:t>
      </w:r>
      <w:bookmarkEnd w:id="14"/>
    </w:p>
    <w:p w:rsidR="00BB550C" w:rsidRDefault="001D6A2D" w:rsidP="00BB550C">
      <w:pPr>
        <w:pStyle w:val="a7"/>
        <w:ind w:leftChars="0" w:left="720"/>
      </w:pPr>
      <w:r>
        <w:rPr>
          <w:rFonts w:hint="eastAsia"/>
        </w:rPr>
        <w:t>・URLを入力し</w:t>
      </w:r>
      <w:r w:rsidR="00753210">
        <w:rPr>
          <w:rFonts w:hint="eastAsia"/>
        </w:rPr>
        <w:t>、在庫表示画面に</w:t>
      </w:r>
      <w:r>
        <w:rPr>
          <w:rFonts w:hint="eastAsia"/>
        </w:rPr>
        <w:t>アクセスした際に表示される</w:t>
      </w:r>
    </w:p>
    <w:p w:rsidR="001D6A2D" w:rsidRDefault="001D6A2D" w:rsidP="001D6A2D">
      <w:pPr>
        <w:pStyle w:val="a7"/>
        <w:ind w:leftChars="0" w:left="720"/>
      </w:pPr>
      <w:r>
        <w:rPr>
          <w:rFonts w:hint="eastAsia"/>
        </w:rPr>
        <w:t>・REST APIから</w:t>
      </w:r>
      <w:r w:rsidR="00FD3A30">
        <w:rPr>
          <w:rFonts w:hint="eastAsia"/>
        </w:rPr>
        <w:t>酒類一覧を</w:t>
      </w:r>
      <w:r>
        <w:rPr>
          <w:rFonts w:hint="eastAsia"/>
        </w:rPr>
        <w:t>取得する</w:t>
      </w:r>
    </w:p>
    <w:p w:rsidR="00E15F23" w:rsidRDefault="00E15F23" w:rsidP="001D6A2D">
      <w:pPr>
        <w:pStyle w:val="a7"/>
        <w:ind w:leftChars="0" w:left="720"/>
      </w:pPr>
      <w:r>
        <w:rPr>
          <w:rFonts w:hint="eastAsia"/>
        </w:rPr>
        <w:t>・取得結果は「New Arrive 新着入荷」２点と「Ranking 人気のお酒」3点とに</w:t>
      </w:r>
    </w:p>
    <w:p w:rsidR="00E15F23" w:rsidRDefault="00E15F23" w:rsidP="001D6A2D">
      <w:pPr>
        <w:pStyle w:val="a7"/>
        <w:ind w:leftChars="0" w:left="720"/>
      </w:pPr>
      <w:r>
        <w:rPr>
          <w:rFonts w:hint="eastAsia"/>
        </w:rPr>
        <w:t xml:space="preserve">　分かれて表示される</w:t>
      </w:r>
    </w:p>
    <w:p w:rsidR="001D6A2D" w:rsidRDefault="001D6A2D" w:rsidP="001D6A2D">
      <w:pPr>
        <w:pStyle w:val="a7"/>
        <w:ind w:leftChars="0" w:left="720"/>
      </w:pPr>
      <w:r>
        <w:rPr>
          <w:rFonts w:hint="eastAsia"/>
        </w:rPr>
        <w:t>・画面上部の検索窓(テキストボックス)から酒類の在庫検索ができる</w:t>
      </w:r>
    </w:p>
    <w:p w:rsidR="001D6A2D" w:rsidRDefault="001D6A2D" w:rsidP="001D6A2D">
      <w:pPr>
        <w:pStyle w:val="a7"/>
        <w:ind w:leftChars="0" w:left="720"/>
      </w:pPr>
    </w:p>
    <w:p w:rsidR="001D6A2D" w:rsidRDefault="001D6A2D" w:rsidP="001D6A2D">
      <w:pPr>
        <w:pStyle w:val="3"/>
        <w:numPr>
          <w:ilvl w:val="2"/>
          <w:numId w:val="4"/>
        </w:numPr>
        <w:ind w:leftChars="0"/>
      </w:pPr>
      <w:bookmarkStart w:id="15" w:name="_Toc57900823"/>
      <w:r>
        <w:rPr>
          <w:rFonts w:hint="eastAsia"/>
        </w:rPr>
        <w:t>検索結果表示</w:t>
      </w:r>
      <w:bookmarkEnd w:id="15"/>
    </w:p>
    <w:p w:rsidR="00E15F23" w:rsidRDefault="001D6A2D" w:rsidP="00E15F23">
      <w:pPr>
        <w:pStyle w:val="a7"/>
        <w:ind w:leftChars="0" w:left="720"/>
      </w:pPr>
      <w:r>
        <w:rPr>
          <w:rFonts w:hint="eastAsia"/>
        </w:rPr>
        <w:t>・検索窓に文字列を入力し、「SEARCH</w:t>
      </w:r>
      <w:r>
        <w:t>」</w:t>
      </w:r>
      <w:r>
        <w:rPr>
          <w:rFonts w:hint="eastAsia"/>
        </w:rPr>
        <w:t>ボタンを押下すると</w:t>
      </w:r>
      <w:r w:rsidR="00E15F23">
        <w:rPr>
          <w:rFonts w:hint="eastAsia"/>
        </w:rPr>
        <w:t>、</w:t>
      </w:r>
    </w:p>
    <w:p w:rsidR="00E15F23" w:rsidRDefault="00E15F23" w:rsidP="00E15F23">
      <w:pPr>
        <w:pStyle w:val="a7"/>
        <w:ind w:leftChars="0" w:left="720"/>
      </w:pPr>
      <w:r>
        <w:rPr>
          <w:rFonts w:hint="eastAsia"/>
        </w:rPr>
        <w:t>「RESULT</w:t>
      </w:r>
      <w:r>
        <w:t xml:space="preserve"> </w:t>
      </w:r>
      <w:r w:rsidR="00FD3A30">
        <w:rPr>
          <w:rFonts w:hint="eastAsia"/>
        </w:rPr>
        <w:t>検索結果」が</w:t>
      </w:r>
      <w:r w:rsidR="001D6A2D">
        <w:rPr>
          <w:rFonts w:hint="eastAsia"/>
        </w:rPr>
        <w:t>表示され</w:t>
      </w:r>
      <w:r>
        <w:rPr>
          <w:rFonts w:hint="eastAsia"/>
        </w:rPr>
        <w:t>る</w:t>
      </w:r>
    </w:p>
    <w:p w:rsidR="00644004" w:rsidRDefault="00644004" w:rsidP="00E15F23">
      <w:pPr>
        <w:pStyle w:val="a7"/>
        <w:ind w:leftChars="0" w:left="720"/>
      </w:pPr>
      <w:r>
        <w:rPr>
          <w:rFonts w:hint="eastAsia"/>
        </w:rPr>
        <w:t>・データベースは各商品ごとのトランザクションIDを保持し、</w:t>
      </w:r>
    </w:p>
    <w:p w:rsidR="00644004" w:rsidRDefault="00644004" w:rsidP="00E15F23">
      <w:pPr>
        <w:pStyle w:val="a7"/>
        <w:ind w:leftChars="0" w:left="720"/>
      </w:pPr>
      <w:r>
        <w:rPr>
          <w:rFonts w:hint="eastAsia"/>
        </w:rPr>
        <w:t xml:space="preserve">　REST APIからの問い合わせを受けてブロックチェーン上の</w:t>
      </w:r>
    </w:p>
    <w:p w:rsidR="00644004" w:rsidRDefault="00644004" w:rsidP="00E15F23">
      <w:pPr>
        <w:pStyle w:val="a7"/>
        <w:ind w:leftChars="0" w:left="720"/>
      </w:pPr>
      <w:r>
        <w:rPr>
          <w:rFonts w:hint="eastAsia"/>
        </w:rPr>
        <w:t xml:space="preserve">　商品情報を閲覧する</w:t>
      </w:r>
    </w:p>
    <w:p w:rsidR="001D6A2D" w:rsidRDefault="001D6A2D" w:rsidP="001D6A2D">
      <w:pPr>
        <w:pStyle w:val="a7"/>
        <w:ind w:leftChars="0" w:left="720"/>
      </w:pPr>
      <w:r>
        <w:rPr>
          <w:rFonts w:hint="eastAsia"/>
        </w:rPr>
        <w:t>・検索結果は最大5</w:t>
      </w:r>
      <w:r w:rsidR="00E15F23">
        <w:rPr>
          <w:rFonts w:hint="eastAsia"/>
        </w:rPr>
        <w:t>件が</w:t>
      </w:r>
      <w:r>
        <w:rPr>
          <w:rFonts w:hint="eastAsia"/>
        </w:rPr>
        <w:t>横並びで表示される</w:t>
      </w:r>
    </w:p>
    <w:p w:rsidR="001D6A2D" w:rsidRDefault="001D6A2D" w:rsidP="001D6A2D">
      <w:pPr>
        <w:pStyle w:val="a7"/>
        <w:ind w:leftChars="0" w:left="720"/>
      </w:pPr>
      <w:r>
        <w:rPr>
          <w:rFonts w:hint="eastAsia"/>
        </w:rPr>
        <w:t>・検索結果が5件以上に及ぶ場合、６件目以降は表示しない</w:t>
      </w:r>
    </w:p>
    <w:p w:rsidR="00FD3A30" w:rsidRDefault="00FD3A30" w:rsidP="001D6A2D">
      <w:pPr>
        <w:pStyle w:val="a7"/>
        <w:ind w:leftChars="0" w:left="720"/>
      </w:pPr>
      <w:r>
        <w:tab/>
      </w:r>
      <w:r>
        <w:rPr>
          <w:rFonts w:hint="eastAsia"/>
        </w:rPr>
        <w:t>（※開発スケジュール（実績）に余裕がある場合、5件ごとの</w:t>
      </w:r>
    </w:p>
    <w:p w:rsidR="00FD3A30" w:rsidRDefault="00FD3A30" w:rsidP="00FD3A30">
      <w:pPr>
        <w:pStyle w:val="a7"/>
        <w:ind w:leftChars="0" w:left="720" w:firstLineChars="100" w:firstLine="210"/>
      </w:pPr>
      <w:r>
        <w:rPr>
          <w:rFonts w:hint="eastAsia"/>
        </w:rPr>
        <w:t>ページネーション機能を実装する）</w:t>
      </w:r>
    </w:p>
    <w:p w:rsidR="00644004" w:rsidRDefault="00644004" w:rsidP="00644004">
      <w:r>
        <w:tab/>
      </w:r>
    </w:p>
    <w:p w:rsidR="001D6A2D" w:rsidRDefault="001D6A2D" w:rsidP="001D6A2D">
      <w:pPr>
        <w:pStyle w:val="a7"/>
        <w:ind w:leftChars="0" w:left="720"/>
      </w:pPr>
    </w:p>
    <w:p w:rsidR="001D6A2D" w:rsidRDefault="001D6A2D" w:rsidP="001D6A2D">
      <w:pPr>
        <w:pStyle w:val="3"/>
        <w:numPr>
          <w:ilvl w:val="2"/>
          <w:numId w:val="4"/>
        </w:numPr>
        <w:ind w:leftChars="0"/>
      </w:pPr>
      <w:bookmarkStart w:id="16" w:name="_Toc57900824"/>
      <w:r>
        <w:rPr>
          <w:rFonts w:hint="eastAsia"/>
        </w:rPr>
        <w:t>取り置き依頼</w:t>
      </w:r>
      <w:bookmarkEnd w:id="16"/>
    </w:p>
    <w:p w:rsidR="001D6A2D" w:rsidRDefault="001D6A2D" w:rsidP="001D6A2D">
      <w:pPr>
        <w:pStyle w:val="a7"/>
        <w:ind w:leftChars="0" w:left="720"/>
      </w:pPr>
      <w:r>
        <w:rPr>
          <w:rFonts w:hint="eastAsia"/>
        </w:rPr>
        <w:t>・</w:t>
      </w:r>
      <w:r w:rsidR="00E15F23">
        <w:rPr>
          <w:rFonts w:hint="eastAsia"/>
        </w:rPr>
        <w:t>「New Arrive 新着入荷」、「Ranking 人気のお酒」及び「RESULT</w:t>
      </w:r>
      <w:r w:rsidR="00E15F23">
        <w:t xml:space="preserve"> </w:t>
      </w:r>
      <w:r w:rsidR="00E15F23">
        <w:rPr>
          <w:rFonts w:hint="eastAsia"/>
        </w:rPr>
        <w:t>検索結果」に</w:t>
      </w:r>
    </w:p>
    <w:p w:rsidR="00E15F23" w:rsidRDefault="00E15F23" w:rsidP="001D6A2D">
      <w:pPr>
        <w:pStyle w:val="a7"/>
        <w:ind w:leftChars="0" w:left="720"/>
      </w:pPr>
      <w:r>
        <w:rPr>
          <w:rFonts w:hint="eastAsia"/>
        </w:rPr>
        <w:t xml:space="preserve">　表示された商品をクリックすると、取り置き依頼ポップアップが起動する</w:t>
      </w:r>
    </w:p>
    <w:p w:rsidR="00E15F23" w:rsidRDefault="00E15F23" w:rsidP="001D6A2D">
      <w:pPr>
        <w:pStyle w:val="a7"/>
        <w:ind w:leftChars="0" w:left="720"/>
      </w:pPr>
      <w:r>
        <w:rPr>
          <w:rFonts w:hint="eastAsia"/>
        </w:rPr>
        <w:t>・ポップアップには商品の写真、商品名、取扱店舗名、前日の在庫数が表示される</w:t>
      </w:r>
    </w:p>
    <w:p w:rsidR="00E15F23" w:rsidRDefault="00E15F23" w:rsidP="001D6A2D">
      <w:pPr>
        <w:pStyle w:val="a7"/>
        <w:ind w:leftChars="0" w:left="720"/>
      </w:pPr>
      <w:r>
        <w:rPr>
          <w:rFonts w:hint="eastAsia"/>
        </w:rPr>
        <w:t>・ポップアップ下部には「取り置きを依頼しますか？」という確認文が表示され、</w:t>
      </w:r>
    </w:p>
    <w:p w:rsidR="00E15F23" w:rsidRDefault="00FD3A30" w:rsidP="001D6A2D">
      <w:pPr>
        <w:pStyle w:val="a7"/>
        <w:ind w:leftChars="0" w:left="720"/>
      </w:pPr>
      <w:r>
        <w:rPr>
          <w:rFonts w:hint="eastAsia"/>
        </w:rPr>
        <w:t xml:space="preserve">　最下部</w:t>
      </w:r>
      <w:r w:rsidR="007D0860">
        <w:rPr>
          <w:rFonts w:hint="eastAsia"/>
        </w:rPr>
        <w:t>に「取り置きを依頼する」「キャンセル」という２つのボタンが表示される</w:t>
      </w:r>
    </w:p>
    <w:p w:rsidR="00644004" w:rsidRDefault="00644004" w:rsidP="001D6A2D">
      <w:pPr>
        <w:pStyle w:val="a7"/>
        <w:ind w:leftChars="0" w:left="720"/>
      </w:pPr>
    </w:p>
    <w:p w:rsidR="00644004" w:rsidRDefault="00644004" w:rsidP="00644004">
      <w:pPr>
        <w:pStyle w:val="a7"/>
        <w:ind w:leftChars="0" w:left="720"/>
      </w:pPr>
      <w:r>
        <w:rPr>
          <w:rFonts w:hint="eastAsia"/>
        </w:rPr>
        <w:t>・「取り置きを依頼する」ボタンを押下し、正常に取り置きが完了した場合「取り置きが完了しました」というメッセージが表示される</w:t>
      </w:r>
    </w:p>
    <w:p w:rsidR="00644004" w:rsidRDefault="00644004" w:rsidP="00644004">
      <w:pPr>
        <w:pStyle w:val="a7"/>
        <w:ind w:leftChars="0" w:left="720"/>
      </w:pPr>
      <w:r>
        <w:rPr>
          <w:rFonts w:hint="eastAsia"/>
        </w:rPr>
        <w:t>・「取り置きを依頼する」ボタンを押下し、正常に取り置きが完了しなかった場合、</w:t>
      </w:r>
    </w:p>
    <w:p w:rsidR="00753210" w:rsidRDefault="00644004" w:rsidP="00644004">
      <w:pPr>
        <w:pStyle w:val="a7"/>
        <w:ind w:leftChars="0" w:left="720"/>
      </w:pPr>
      <w:r>
        <w:rPr>
          <w:rFonts w:hint="eastAsia"/>
        </w:rPr>
        <w:t xml:space="preserve">　エラーメッセージ101(2.6節参照)が表示される</w:t>
      </w:r>
    </w:p>
    <w:p w:rsidR="00753210" w:rsidRDefault="00753210" w:rsidP="001D6A2D">
      <w:pPr>
        <w:pStyle w:val="a7"/>
        <w:ind w:leftChars="0" w:left="720"/>
      </w:pPr>
    </w:p>
    <w:p w:rsidR="00753210" w:rsidRDefault="00753210" w:rsidP="00753210">
      <w:pPr>
        <w:pStyle w:val="a7"/>
        <w:ind w:leftChars="0" w:left="0"/>
      </w:pPr>
      <w:r>
        <w:rPr>
          <w:rFonts w:hint="eastAsia"/>
        </w:rPr>
        <w:t>以下の２機能(2.3.4, 2.3.5)はそれぞれ独立して開発する（本演習では実装しない）。</w:t>
      </w:r>
    </w:p>
    <w:p w:rsidR="00753210" w:rsidRDefault="00753210" w:rsidP="001D6A2D">
      <w:pPr>
        <w:pStyle w:val="a7"/>
        <w:ind w:leftChars="0" w:left="720"/>
      </w:pPr>
    </w:p>
    <w:p w:rsidR="00753210" w:rsidRDefault="00753210" w:rsidP="00753210">
      <w:pPr>
        <w:pStyle w:val="3"/>
        <w:numPr>
          <w:ilvl w:val="2"/>
          <w:numId w:val="4"/>
        </w:numPr>
        <w:ind w:leftChars="0"/>
      </w:pPr>
      <w:bookmarkStart w:id="17" w:name="_Toc57900825"/>
      <w:r>
        <w:rPr>
          <w:rFonts w:hint="eastAsia"/>
        </w:rPr>
        <w:t>在庫の入力・登録</w:t>
      </w:r>
      <w:bookmarkEnd w:id="17"/>
    </w:p>
    <w:p w:rsidR="002F131A" w:rsidRDefault="00753210" w:rsidP="002F131A">
      <w:pPr>
        <w:ind w:left="720"/>
      </w:pPr>
      <w:r>
        <w:rPr>
          <w:rFonts w:hint="eastAsia"/>
        </w:rPr>
        <w:t>・</w:t>
      </w:r>
      <w:r w:rsidR="00644004">
        <w:rPr>
          <w:rFonts w:hint="eastAsia"/>
        </w:rPr>
        <w:t>ユーザID,</w:t>
      </w:r>
      <w:r w:rsidR="00644004">
        <w:t xml:space="preserve"> </w:t>
      </w:r>
      <w:r w:rsidR="00644004">
        <w:rPr>
          <w:rFonts w:hint="eastAsia"/>
        </w:rPr>
        <w:t>パスワードを用いて入力・登録</w:t>
      </w:r>
      <w:r w:rsidR="002F131A">
        <w:rPr>
          <w:rFonts w:hint="eastAsia"/>
        </w:rPr>
        <w:t>／在庫問合せ</w:t>
      </w:r>
      <w:r w:rsidR="00644004">
        <w:rPr>
          <w:rFonts w:hint="eastAsia"/>
        </w:rPr>
        <w:t>画面にログインする</w:t>
      </w:r>
    </w:p>
    <w:p w:rsidR="00644004" w:rsidRDefault="002F131A" w:rsidP="00753210">
      <w:pPr>
        <w:ind w:left="720"/>
      </w:pPr>
      <w:r>
        <w:rPr>
          <w:rFonts w:hint="eastAsia"/>
        </w:rPr>
        <w:t>・当該画面では「新規在庫の登録」「既存在庫の変更」「他店舗在庫の問合せ」</w:t>
      </w:r>
      <w:r w:rsidR="00644004">
        <w:rPr>
          <w:rFonts w:hint="eastAsia"/>
        </w:rPr>
        <w:t>を行</w:t>
      </w:r>
      <w:r w:rsidR="00644004">
        <w:rPr>
          <w:rFonts w:hint="eastAsia"/>
        </w:rPr>
        <w:lastRenderedPageBreak/>
        <w:t>える</w:t>
      </w:r>
    </w:p>
    <w:p w:rsidR="00753210" w:rsidRPr="00753210" w:rsidRDefault="00753210" w:rsidP="00753210"/>
    <w:p w:rsidR="00753210" w:rsidRDefault="00753210" w:rsidP="00753210">
      <w:pPr>
        <w:pStyle w:val="3"/>
        <w:numPr>
          <w:ilvl w:val="2"/>
          <w:numId w:val="4"/>
        </w:numPr>
        <w:ind w:leftChars="0"/>
      </w:pPr>
      <w:bookmarkStart w:id="18" w:name="_Toc57900826"/>
      <w:r>
        <w:rPr>
          <w:rFonts w:hint="eastAsia"/>
        </w:rPr>
        <w:t>在庫の自動登録</w:t>
      </w:r>
      <w:bookmarkEnd w:id="18"/>
    </w:p>
    <w:p w:rsidR="00EA14B2" w:rsidRDefault="00EA14B2" w:rsidP="00EA14B2">
      <w:pPr>
        <w:pStyle w:val="a7"/>
        <w:ind w:leftChars="0" w:left="720"/>
      </w:pPr>
      <w:r>
        <w:rPr>
          <w:rFonts w:hint="eastAsia"/>
        </w:rPr>
        <w:t>・外部POSシステムとの連携を行う</w:t>
      </w:r>
    </w:p>
    <w:p w:rsidR="00EA14B2" w:rsidRDefault="00EA14B2" w:rsidP="00EA14B2">
      <w:pPr>
        <w:pStyle w:val="a7"/>
        <w:ind w:leftChars="0" w:left="720"/>
      </w:pPr>
      <w:r>
        <w:rPr>
          <w:rFonts w:hint="eastAsia"/>
        </w:rPr>
        <w:t>・POSデータをもとに、1日ごとに在庫数を計算しデータベースに登録する</w:t>
      </w:r>
    </w:p>
    <w:p w:rsidR="00625CE4" w:rsidRDefault="00625CE4" w:rsidP="00EA14B2">
      <w:pPr>
        <w:pStyle w:val="a7"/>
        <w:ind w:leftChars="0" w:left="720"/>
      </w:pPr>
    </w:p>
    <w:p w:rsidR="00625CE4" w:rsidRDefault="00625CE4" w:rsidP="00625CE4">
      <w:pPr>
        <w:pStyle w:val="3"/>
        <w:numPr>
          <w:ilvl w:val="2"/>
          <w:numId w:val="4"/>
        </w:numPr>
        <w:ind w:leftChars="0"/>
      </w:pPr>
      <w:bookmarkStart w:id="19" w:name="_Toc57900827"/>
      <w:r>
        <w:rPr>
          <w:rFonts w:hint="eastAsia"/>
        </w:rPr>
        <w:t>他店舗在庫の問合せ</w:t>
      </w:r>
      <w:bookmarkEnd w:id="19"/>
    </w:p>
    <w:p w:rsidR="00625CE4" w:rsidRPr="00625CE4" w:rsidRDefault="00625CE4" w:rsidP="00625CE4">
      <w:pPr>
        <w:pStyle w:val="a7"/>
        <w:ind w:leftChars="0" w:left="720"/>
      </w:pPr>
      <w:r>
        <w:rPr>
          <w:rFonts w:hint="eastAsia"/>
        </w:rPr>
        <w:t>・近隣他店舗の在庫問合せ</w:t>
      </w:r>
      <w:r w:rsidR="002F131A">
        <w:rPr>
          <w:rFonts w:hint="eastAsia"/>
        </w:rPr>
        <w:t>を行う</w:t>
      </w:r>
    </w:p>
    <w:p w:rsidR="001D6A2D" w:rsidRPr="001D6A2D" w:rsidRDefault="001D6A2D" w:rsidP="001D6A2D">
      <w:pPr>
        <w:pStyle w:val="a7"/>
        <w:ind w:leftChars="0" w:left="720"/>
      </w:pPr>
    </w:p>
    <w:p w:rsidR="00C81C4B" w:rsidRPr="00C81C4B" w:rsidRDefault="00C81C4B" w:rsidP="00C81C4B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20" w:name="_Toc57900828"/>
      <w:r w:rsidRPr="00C81C4B">
        <w:rPr>
          <w:rFonts w:hint="eastAsia"/>
          <w:sz w:val="24"/>
          <w:szCs w:val="24"/>
          <w:u w:val="single"/>
        </w:rPr>
        <w:t>REST API入出力概要</w:t>
      </w:r>
      <w:bookmarkEnd w:id="20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560"/>
        <w:gridCol w:w="5805"/>
      </w:tblGrid>
      <w:tr w:rsidR="00C81C4B" w:rsidTr="00880CAC">
        <w:tc>
          <w:tcPr>
            <w:tcW w:w="769" w:type="dxa"/>
            <w:shd w:val="clear" w:color="auto" w:fill="DEEAF6" w:themeFill="accent1" w:themeFillTint="33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項番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リクエスト名</w:t>
            </w:r>
          </w:p>
        </w:tc>
        <w:tc>
          <w:tcPr>
            <w:tcW w:w="5805" w:type="dxa"/>
            <w:shd w:val="clear" w:color="auto" w:fill="DEEAF6" w:themeFill="accent1" w:themeFillTint="33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81C4B" w:rsidTr="00C81C4B">
        <w:tc>
          <w:tcPr>
            <w:tcW w:w="769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GET</w:t>
            </w:r>
          </w:p>
        </w:tc>
        <w:tc>
          <w:tcPr>
            <w:tcW w:w="5805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在庫のある酒類の一覧を取得</w:t>
            </w:r>
            <w:r w:rsidR="00880CAC">
              <w:rPr>
                <w:rFonts w:hint="eastAsia"/>
              </w:rPr>
              <w:t>する</w:t>
            </w:r>
          </w:p>
        </w:tc>
      </w:tr>
      <w:tr w:rsidR="00C81C4B" w:rsidTr="00C81C4B">
        <w:tc>
          <w:tcPr>
            <w:tcW w:w="769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POST</w:t>
            </w:r>
          </w:p>
        </w:tc>
        <w:tc>
          <w:tcPr>
            <w:tcW w:w="5805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酒類の取り置き依頼を処理する</w:t>
            </w:r>
          </w:p>
        </w:tc>
      </w:tr>
      <w:tr w:rsidR="00C81C4B" w:rsidTr="00C81C4B">
        <w:tc>
          <w:tcPr>
            <w:tcW w:w="769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PUT</w:t>
            </w:r>
          </w:p>
        </w:tc>
        <w:tc>
          <w:tcPr>
            <w:tcW w:w="5805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酒類の在庫の</w:t>
            </w:r>
            <w:r w:rsidR="00880CAC">
              <w:rPr>
                <w:rFonts w:hint="eastAsia"/>
              </w:rPr>
              <w:t>有無、取扱店舗の取得を行う</w:t>
            </w:r>
          </w:p>
        </w:tc>
      </w:tr>
      <w:tr w:rsidR="00C81C4B" w:rsidTr="00C81C4B">
        <w:tc>
          <w:tcPr>
            <w:tcW w:w="769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5805" w:type="dxa"/>
          </w:tcPr>
          <w:p w:rsidR="00C81C4B" w:rsidRDefault="00C81C4B" w:rsidP="00C81C4B">
            <w:pPr>
              <w:pStyle w:val="a7"/>
              <w:ind w:leftChars="0" w:left="0"/>
            </w:pPr>
            <w:r>
              <w:rPr>
                <w:rFonts w:hint="eastAsia"/>
              </w:rPr>
              <w:t>今回は使用しない</w:t>
            </w:r>
          </w:p>
        </w:tc>
      </w:tr>
    </w:tbl>
    <w:p w:rsidR="005713FD" w:rsidRDefault="005713FD" w:rsidP="00C81C4B">
      <w:pPr>
        <w:pStyle w:val="a7"/>
        <w:ind w:leftChars="0" w:left="360"/>
      </w:pPr>
    </w:p>
    <w:p w:rsidR="005713FD" w:rsidRDefault="005713FD" w:rsidP="005713FD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21" w:name="_Toc57900829"/>
      <w:r w:rsidRPr="005713FD">
        <w:rPr>
          <w:rFonts w:hint="eastAsia"/>
          <w:sz w:val="24"/>
          <w:szCs w:val="24"/>
          <w:u w:val="single"/>
        </w:rPr>
        <w:t>画面レイアウト</w:t>
      </w:r>
      <w:bookmarkEnd w:id="21"/>
    </w:p>
    <w:p w:rsidR="005713FD" w:rsidRDefault="005713FD" w:rsidP="005713FD">
      <w:pPr>
        <w:pStyle w:val="a7"/>
        <w:ind w:leftChars="0" w:left="360"/>
      </w:pPr>
      <w:r>
        <w:rPr>
          <w:rFonts w:hint="eastAsia"/>
        </w:rPr>
        <w:t>同フォルダ内「画面レイアウト.xlsx」を参照</w:t>
      </w:r>
    </w:p>
    <w:p w:rsidR="001B247E" w:rsidRDefault="001B247E" w:rsidP="005713FD">
      <w:pPr>
        <w:pStyle w:val="a7"/>
        <w:ind w:leftChars="0" w:left="360"/>
      </w:pPr>
    </w:p>
    <w:p w:rsidR="001B247E" w:rsidRDefault="001B247E" w:rsidP="001B247E">
      <w:pPr>
        <w:pStyle w:val="2"/>
        <w:numPr>
          <w:ilvl w:val="1"/>
          <w:numId w:val="4"/>
        </w:numPr>
        <w:rPr>
          <w:sz w:val="24"/>
          <w:szCs w:val="24"/>
          <w:u w:val="single"/>
        </w:rPr>
      </w:pPr>
      <w:bookmarkStart w:id="22" w:name="_Toc57900830"/>
      <w:r w:rsidRPr="001B247E">
        <w:rPr>
          <w:rFonts w:hint="eastAsia"/>
          <w:sz w:val="24"/>
          <w:szCs w:val="24"/>
          <w:u w:val="single"/>
        </w:rPr>
        <w:t>エラーメッセージ一覧</w:t>
      </w:r>
      <w:bookmarkEnd w:id="22"/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2404"/>
        <w:gridCol w:w="431"/>
        <w:gridCol w:w="3537"/>
      </w:tblGrid>
      <w:tr w:rsidR="001B247E" w:rsidTr="0082466F">
        <w:tc>
          <w:tcPr>
            <w:tcW w:w="709" w:type="dxa"/>
          </w:tcPr>
          <w:p w:rsidR="001B247E" w:rsidRDefault="001B247E" w:rsidP="001B247E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0" w:type="dxa"/>
          </w:tcPr>
          <w:p w:rsidR="001B247E" w:rsidRDefault="001B247E" w:rsidP="001B247E">
            <w:pPr>
              <w:pStyle w:val="a7"/>
              <w:ind w:leftChars="0" w:left="0"/>
            </w:pPr>
            <w:r>
              <w:rPr>
                <w:rFonts w:hint="eastAsia"/>
              </w:rPr>
              <w:t>メッセージID</w:t>
            </w:r>
          </w:p>
        </w:tc>
        <w:tc>
          <w:tcPr>
            <w:tcW w:w="2404" w:type="dxa"/>
          </w:tcPr>
          <w:p w:rsidR="001B247E" w:rsidRDefault="001B247E" w:rsidP="001B247E">
            <w:pPr>
              <w:pStyle w:val="a7"/>
              <w:ind w:leftChars="0" w:left="0"/>
            </w:pPr>
            <w:r>
              <w:rPr>
                <w:rFonts w:hint="eastAsia"/>
              </w:rPr>
              <w:t>メッセージ内容</w:t>
            </w:r>
          </w:p>
        </w:tc>
        <w:tc>
          <w:tcPr>
            <w:tcW w:w="431" w:type="dxa"/>
          </w:tcPr>
          <w:p w:rsidR="001B247E" w:rsidRDefault="001B247E" w:rsidP="001B247E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3537" w:type="dxa"/>
          </w:tcPr>
          <w:p w:rsidR="001B247E" w:rsidRDefault="001B247E" w:rsidP="001B247E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1B247E" w:rsidTr="0082466F">
        <w:tc>
          <w:tcPr>
            <w:tcW w:w="709" w:type="dxa"/>
          </w:tcPr>
          <w:p w:rsidR="001B247E" w:rsidRDefault="001B247E" w:rsidP="001B247E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1B247E" w:rsidRDefault="001B247E" w:rsidP="001B247E">
            <w:pPr>
              <w:pStyle w:val="a7"/>
              <w:ind w:leftChars="0" w:left="0"/>
            </w:pPr>
            <w:r>
              <w:rPr>
                <w:rFonts w:hint="eastAsia"/>
              </w:rPr>
              <w:t>101</w:t>
            </w:r>
          </w:p>
        </w:tc>
        <w:tc>
          <w:tcPr>
            <w:tcW w:w="2404" w:type="dxa"/>
          </w:tcPr>
          <w:p w:rsidR="0082466F" w:rsidRDefault="0082466F" w:rsidP="001B247E">
            <w:pPr>
              <w:pStyle w:val="a7"/>
              <w:ind w:leftChars="0" w:left="0"/>
            </w:pPr>
            <w:r>
              <w:rPr>
                <w:rFonts w:hint="eastAsia"/>
              </w:rPr>
              <w:t>取り置き依頼に失敗しました。</w:t>
            </w:r>
          </w:p>
          <w:p w:rsidR="0082466F" w:rsidRDefault="0082466F" w:rsidP="001B247E">
            <w:pPr>
              <w:pStyle w:val="a7"/>
              <w:ind w:leftChars="0" w:left="0"/>
            </w:pPr>
            <w:r>
              <w:rPr>
                <w:rFonts w:hint="eastAsia"/>
              </w:rPr>
              <w:t>在庫がないか、既に</w:t>
            </w:r>
          </w:p>
          <w:p w:rsidR="0082466F" w:rsidRDefault="0082466F" w:rsidP="001B247E">
            <w:pPr>
              <w:pStyle w:val="a7"/>
              <w:ind w:leftChars="0" w:left="0"/>
            </w:pPr>
            <w:r>
              <w:rPr>
                <w:rFonts w:hint="eastAsia"/>
              </w:rPr>
              <w:t>取り置きされています</w:t>
            </w:r>
          </w:p>
        </w:tc>
        <w:tc>
          <w:tcPr>
            <w:tcW w:w="431" w:type="dxa"/>
          </w:tcPr>
          <w:p w:rsidR="001B247E" w:rsidRPr="0082466F" w:rsidRDefault="0082466F" w:rsidP="001B247E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3537" w:type="dxa"/>
          </w:tcPr>
          <w:p w:rsidR="0082466F" w:rsidRDefault="0082466F" w:rsidP="001B247E">
            <w:pPr>
              <w:pStyle w:val="a7"/>
              <w:ind w:leftChars="0" w:left="0"/>
            </w:pPr>
            <w:r>
              <w:rPr>
                <w:rFonts w:hint="eastAsia"/>
              </w:rPr>
              <w:t>取り置き依頼処理が適切に終了しなかった場合に表示</w:t>
            </w:r>
          </w:p>
        </w:tc>
      </w:tr>
    </w:tbl>
    <w:p w:rsidR="001B247E" w:rsidRDefault="001B247E" w:rsidP="001B247E">
      <w:pPr>
        <w:pStyle w:val="a7"/>
        <w:ind w:leftChars="0" w:left="360"/>
      </w:pPr>
      <w:r>
        <w:rPr>
          <w:rFonts w:hint="eastAsia"/>
        </w:rPr>
        <w:t>※分類</w:t>
      </w:r>
    </w:p>
    <w:p w:rsidR="001B247E" w:rsidRDefault="001B247E" w:rsidP="001B247E">
      <w:pPr>
        <w:pStyle w:val="a7"/>
        <w:ind w:leftChars="0" w:left="360"/>
      </w:pPr>
      <w:r>
        <w:tab/>
      </w:r>
      <w:r>
        <w:rPr>
          <w:rFonts w:hint="eastAsia"/>
        </w:rPr>
        <w:t>E: エラーメッセージ</w:t>
      </w:r>
    </w:p>
    <w:p w:rsidR="001B247E" w:rsidRDefault="001B247E" w:rsidP="001B247E">
      <w:pPr>
        <w:pStyle w:val="a7"/>
        <w:ind w:leftChars="0" w:left="360"/>
      </w:pPr>
      <w:r>
        <w:rPr>
          <w:rFonts w:hint="eastAsia"/>
        </w:rPr>
        <w:tab/>
      </w:r>
      <w:r>
        <w:t xml:space="preserve">W: </w:t>
      </w:r>
      <w:r>
        <w:rPr>
          <w:rFonts w:hint="eastAsia"/>
        </w:rPr>
        <w:t>警告メッセージ</w:t>
      </w:r>
    </w:p>
    <w:p w:rsidR="001B247E" w:rsidRDefault="001B247E" w:rsidP="001B247E">
      <w:pPr>
        <w:pStyle w:val="a7"/>
        <w:ind w:leftChars="0" w:left="360"/>
      </w:pPr>
      <w:r>
        <w:tab/>
        <w:t xml:space="preserve">I: </w:t>
      </w:r>
      <w:r>
        <w:rPr>
          <w:rFonts w:hint="eastAsia"/>
        </w:rPr>
        <w:t>インフォメーション</w:t>
      </w:r>
    </w:p>
    <w:p w:rsidR="00B040BA" w:rsidRDefault="00B040BA" w:rsidP="001B247E">
      <w:pPr>
        <w:pStyle w:val="a7"/>
        <w:ind w:leftChars="0" w:left="360"/>
      </w:pPr>
    </w:p>
    <w:p w:rsidR="00B040BA" w:rsidRDefault="00B040BA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B040BA" w:rsidRDefault="00B040BA" w:rsidP="00B040BA">
      <w:pPr>
        <w:pStyle w:val="1"/>
        <w:numPr>
          <w:ilvl w:val="0"/>
          <w:numId w:val="4"/>
        </w:numPr>
        <w:rPr>
          <w:rFonts w:ascii="ＭＳ ゴシック" w:eastAsia="ＭＳ ゴシック" w:hAnsi="ＭＳ ゴシック"/>
          <w:sz w:val="32"/>
          <w:szCs w:val="32"/>
        </w:rPr>
      </w:pPr>
      <w:bookmarkStart w:id="23" w:name="_Toc57900831"/>
      <w:r w:rsidRPr="00CC44B3">
        <w:rPr>
          <w:rFonts w:ascii="ＭＳ ゴシック" w:eastAsia="ＭＳ ゴシック" w:hAnsi="ＭＳ ゴシック" w:hint="eastAsia"/>
          <w:sz w:val="32"/>
          <w:szCs w:val="32"/>
        </w:rPr>
        <w:lastRenderedPageBreak/>
        <w:t>本演習で用意するデータ</w:t>
      </w:r>
      <w:bookmarkEnd w:id="23"/>
    </w:p>
    <w:p w:rsidR="0086475F" w:rsidRPr="0086475F" w:rsidRDefault="0086475F" w:rsidP="0086475F">
      <w:pPr>
        <w:pStyle w:val="2"/>
        <w:rPr>
          <w:sz w:val="26"/>
          <w:szCs w:val="24"/>
          <w:u w:val="single"/>
        </w:rPr>
      </w:pPr>
      <w:bookmarkStart w:id="24" w:name="_Toc57900832"/>
      <w:r w:rsidRPr="0086475F">
        <w:rPr>
          <w:rFonts w:hint="eastAsia"/>
          <w:sz w:val="24"/>
          <w:szCs w:val="24"/>
          <w:u w:val="single"/>
        </w:rPr>
        <w:t>3.1 ブロックチェーン上のデータ</w:t>
      </w:r>
      <w:bookmarkEnd w:id="24"/>
    </w:p>
    <w:p w:rsidR="00B040BA" w:rsidRDefault="00B040BA" w:rsidP="00B040BA">
      <w:r>
        <w:rPr>
          <w:rFonts w:hint="eastAsia"/>
        </w:rPr>
        <w:t>本演習ではダミーの酒類在庫データを</w:t>
      </w:r>
      <w:r w:rsidR="00CC44B3">
        <w:rPr>
          <w:rFonts w:hint="eastAsia"/>
        </w:rPr>
        <w:t>40～50件、</w:t>
      </w:r>
      <w:r>
        <w:rPr>
          <w:rFonts w:hint="eastAsia"/>
        </w:rPr>
        <w:t>JSON形式でブロックチェーンに</w:t>
      </w:r>
    </w:p>
    <w:p w:rsidR="00B040BA" w:rsidRDefault="00B040BA" w:rsidP="00B040BA">
      <w:r>
        <w:rPr>
          <w:rFonts w:hint="eastAsia"/>
        </w:rPr>
        <w:t>格納する。</w:t>
      </w:r>
    </w:p>
    <w:p w:rsidR="00B040BA" w:rsidRDefault="00B040BA" w:rsidP="00B040BA"/>
    <w:p w:rsidR="00B040BA" w:rsidRDefault="00B040BA" w:rsidP="00B040BA">
      <w:r>
        <w:rPr>
          <w:rFonts w:hint="eastAsia"/>
        </w:rPr>
        <w:t>属性は以下の通り。</w:t>
      </w:r>
    </w:p>
    <w:p w:rsidR="00B040BA" w:rsidRDefault="0086475F" w:rsidP="00B040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4775835" cy="3762375"/>
                <wp:effectExtent l="0" t="0" r="2476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A9" w:rsidRPr="00CC44B3" w:rsidRDefault="006C31A9" w:rsidP="00CC44B3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3"/>
                              </w:rPr>
                            </w:pPr>
                            <w:r w:rsidRPr="00CC44B3">
                              <w:rPr>
                                <w:rFonts w:hint="eastAsia"/>
                                <w:sz w:val="23"/>
                              </w:rPr>
                              <w:t>商品名（文字列）</w:t>
                            </w:r>
                          </w:p>
                          <w:p w:rsidR="006C31A9" w:rsidRPr="00CC44B3" w:rsidRDefault="006C31A9" w:rsidP="00CC44B3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</w:rPr>
                              <w:t>インフォメーション</w:t>
                            </w:r>
                            <w:r w:rsidRPr="00CC44B3">
                              <w:rPr>
                                <w:rFonts w:hint="eastAsia"/>
                                <w:sz w:val="23"/>
                              </w:rPr>
                              <w:t>（配列）</w:t>
                            </w:r>
                          </w:p>
                          <w:p w:rsidR="006C31A9" w:rsidRDefault="006C31A9" w:rsidP="00753210">
                            <w:pPr>
                              <w:pStyle w:val="a7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</w:rPr>
                              <w:t>取扱人</w:t>
                            </w:r>
                            <w:r>
                              <w:rPr>
                                <w:sz w:val="23"/>
                              </w:rPr>
                              <w:t>（文字列）</w:t>
                            </w:r>
                          </w:p>
                          <w:p w:rsidR="006C31A9" w:rsidRPr="00CC44B3" w:rsidRDefault="006C31A9" w:rsidP="00753210">
                            <w:pPr>
                              <w:pStyle w:val="a7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</w:rPr>
                              <w:t>取り置き依頼が可能</w:t>
                            </w:r>
                            <w:r w:rsidRPr="00CC44B3">
                              <w:rPr>
                                <w:rFonts w:hint="eastAsia"/>
                                <w:sz w:val="23"/>
                              </w:rPr>
                              <w:t>か（ブール値）</w:t>
                            </w:r>
                          </w:p>
                          <w:p w:rsidR="006C31A9" w:rsidRPr="00CC44B3" w:rsidRDefault="006C31A9" w:rsidP="00753210">
                            <w:pPr>
                              <w:pStyle w:val="a7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23"/>
                              </w:rPr>
                            </w:pPr>
                            <w:r w:rsidRPr="00CC44B3">
                              <w:rPr>
                                <w:rFonts w:hint="eastAsia"/>
                                <w:sz w:val="23"/>
                              </w:rPr>
                              <w:t>入荷日（文字列）</w:t>
                            </w:r>
                          </w:p>
                          <w:p w:rsidR="006C31A9" w:rsidRPr="00CC44B3" w:rsidRDefault="006C31A9" w:rsidP="00753210">
                            <w:pPr>
                              <w:pStyle w:val="a7"/>
                              <w:ind w:leftChars="0" w:left="360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</w:rPr>
                              <w:t>2</w:t>
                            </w:r>
                            <w:r>
                              <w:rPr>
                                <w:sz w:val="23"/>
                              </w:rPr>
                              <w:t xml:space="preserve">.4 </w:t>
                            </w:r>
                            <w:r w:rsidRPr="00CC44B3">
                              <w:rPr>
                                <w:rFonts w:hint="eastAsia"/>
                                <w:sz w:val="23"/>
                              </w:rPr>
                              <w:t>取り置き実績（</w:t>
                            </w:r>
                            <w:r w:rsidRPr="00CC44B3">
                              <w:rPr>
                                <w:sz w:val="23"/>
                              </w:rPr>
                              <w:t>数値）</w:t>
                            </w:r>
                          </w:p>
                          <w:p w:rsidR="006C31A9" w:rsidRPr="00753210" w:rsidRDefault="006C31A9"/>
                          <w:p w:rsidR="006C31A9" w:rsidRDefault="006C31A9" w:rsidP="00CC44B3">
                            <w:r>
                              <w:rPr>
                                <w:rFonts w:hint="eastAsia"/>
                              </w:rPr>
                              <w:t>※本演習では簡便化のため、取り置き実績を「人気係数」とみなし</w:t>
                            </w:r>
                          </w:p>
                          <w:p w:rsidR="006C31A9" w:rsidRDefault="006C31A9" w:rsidP="00CC44B3">
                            <w:r>
                              <w:rPr>
                                <w:rFonts w:hint="eastAsia"/>
                              </w:rPr>
                              <w:t xml:space="preserve">　「人気のお酒」３点の表示に利用する</w:t>
                            </w:r>
                          </w:p>
                          <w:p w:rsidR="006C31A9" w:rsidRPr="00CC44B3" w:rsidRDefault="006C3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.7pt;width:376.05pt;height:29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">
                <v:textbox>
                  <w:txbxContent>
                    <w:p w:rsidR="006C31A9" w:rsidRPr="00CC44B3" w:rsidRDefault="006C31A9" w:rsidP="00CC44B3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3"/>
                        </w:rPr>
                      </w:pPr>
                      <w:r w:rsidRPr="00CC44B3">
                        <w:rPr>
                          <w:rFonts w:hint="eastAsia"/>
                          <w:sz w:val="23"/>
                        </w:rPr>
                        <w:t>商品名（文字列）</w:t>
                      </w:r>
                    </w:p>
                    <w:p w:rsidR="006C31A9" w:rsidRPr="00CC44B3" w:rsidRDefault="006C31A9" w:rsidP="00CC44B3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sz w:val="23"/>
                        </w:rPr>
                      </w:pPr>
                      <w:r>
                        <w:rPr>
                          <w:rFonts w:hint="eastAsia"/>
                          <w:sz w:val="23"/>
                        </w:rPr>
                        <w:t>インフォメーション</w:t>
                      </w:r>
                      <w:r w:rsidRPr="00CC44B3">
                        <w:rPr>
                          <w:rFonts w:hint="eastAsia"/>
                          <w:sz w:val="23"/>
                        </w:rPr>
                        <w:t>（配列）</w:t>
                      </w:r>
                    </w:p>
                    <w:p w:rsidR="006C31A9" w:rsidRDefault="006C31A9" w:rsidP="00753210">
                      <w:pPr>
                        <w:pStyle w:val="a7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23"/>
                        </w:rPr>
                      </w:pPr>
                      <w:r>
                        <w:rPr>
                          <w:rFonts w:hint="eastAsia"/>
                          <w:sz w:val="23"/>
                        </w:rPr>
                        <w:t>取扱人</w:t>
                      </w:r>
                      <w:r>
                        <w:rPr>
                          <w:sz w:val="23"/>
                        </w:rPr>
                        <w:t>（文字列）</w:t>
                      </w:r>
                    </w:p>
                    <w:p w:rsidR="006C31A9" w:rsidRPr="00CC44B3" w:rsidRDefault="006C31A9" w:rsidP="00753210">
                      <w:pPr>
                        <w:pStyle w:val="a7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23"/>
                        </w:rPr>
                      </w:pPr>
                      <w:r>
                        <w:rPr>
                          <w:rFonts w:hint="eastAsia"/>
                          <w:sz w:val="23"/>
                        </w:rPr>
                        <w:t>取り置き依頼が可能</w:t>
                      </w:r>
                      <w:r w:rsidRPr="00CC44B3">
                        <w:rPr>
                          <w:rFonts w:hint="eastAsia"/>
                          <w:sz w:val="23"/>
                        </w:rPr>
                        <w:t>か（ブール値）</w:t>
                      </w:r>
                    </w:p>
                    <w:p w:rsidR="006C31A9" w:rsidRPr="00CC44B3" w:rsidRDefault="006C31A9" w:rsidP="00753210">
                      <w:pPr>
                        <w:pStyle w:val="a7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23"/>
                        </w:rPr>
                      </w:pPr>
                      <w:r w:rsidRPr="00CC44B3">
                        <w:rPr>
                          <w:rFonts w:hint="eastAsia"/>
                          <w:sz w:val="23"/>
                        </w:rPr>
                        <w:t>入荷日（文字列）</w:t>
                      </w:r>
                    </w:p>
                    <w:p w:rsidR="006C31A9" w:rsidRPr="00CC44B3" w:rsidRDefault="006C31A9" w:rsidP="00753210">
                      <w:pPr>
                        <w:pStyle w:val="a7"/>
                        <w:ind w:leftChars="0" w:left="360"/>
                        <w:rPr>
                          <w:sz w:val="23"/>
                        </w:rPr>
                      </w:pPr>
                      <w:r>
                        <w:rPr>
                          <w:rFonts w:hint="eastAsia"/>
                          <w:sz w:val="23"/>
                        </w:rPr>
                        <w:t>2</w:t>
                      </w:r>
                      <w:r>
                        <w:rPr>
                          <w:sz w:val="23"/>
                        </w:rPr>
                        <w:t xml:space="preserve">.4 </w:t>
                      </w:r>
                      <w:r w:rsidRPr="00CC44B3">
                        <w:rPr>
                          <w:rFonts w:hint="eastAsia"/>
                          <w:sz w:val="23"/>
                        </w:rPr>
                        <w:t>取り置き実績（</w:t>
                      </w:r>
                      <w:r w:rsidRPr="00CC44B3">
                        <w:rPr>
                          <w:sz w:val="23"/>
                        </w:rPr>
                        <w:t>数値）</w:t>
                      </w:r>
                    </w:p>
                    <w:p w:rsidR="006C31A9" w:rsidRPr="00753210" w:rsidRDefault="006C31A9"/>
                    <w:p w:rsidR="006C31A9" w:rsidRDefault="006C31A9" w:rsidP="00CC44B3">
                      <w:r>
                        <w:rPr>
                          <w:rFonts w:hint="eastAsia"/>
                        </w:rPr>
                        <w:t>※本演習では簡便化のため、取り置き実績を「人気係数」とみなし</w:t>
                      </w:r>
                    </w:p>
                    <w:p w:rsidR="006C31A9" w:rsidRDefault="006C31A9" w:rsidP="00CC44B3">
                      <w:r>
                        <w:rPr>
                          <w:rFonts w:hint="eastAsia"/>
                        </w:rPr>
                        <w:t xml:space="preserve">　「人気のお酒」３点の表示に利用する</w:t>
                      </w:r>
                    </w:p>
                    <w:p w:rsidR="006C31A9" w:rsidRPr="00CC44B3" w:rsidRDefault="006C31A9"/>
                  </w:txbxContent>
                </v:textbox>
                <w10:wrap type="square" anchorx="margin"/>
              </v:shape>
            </w:pict>
          </mc:Fallback>
        </mc:AlternateContent>
      </w:r>
    </w:p>
    <w:p w:rsidR="00CC44B3" w:rsidRDefault="00CC44B3" w:rsidP="00CC44B3">
      <w:pPr>
        <w:ind w:leftChars="400" w:left="840"/>
      </w:pPr>
    </w:p>
    <w:p w:rsidR="00CC44B3" w:rsidRDefault="00CC44B3" w:rsidP="00CC44B3">
      <w:pPr>
        <w:ind w:leftChars="400" w:left="840"/>
      </w:pPr>
    </w:p>
    <w:p w:rsidR="00CC44B3" w:rsidRDefault="00CC44B3" w:rsidP="00CC44B3">
      <w:pPr>
        <w:ind w:leftChars="400" w:left="840"/>
      </w:pPr>
    </w:p>
    <w:p w:rsidR="00CC44B3" w:rsidRDefault="00CC44B3" w:rsidP="00CC44B3">
      <w:pPr>
        <w:ind w:leftChars="400" w:left="840"/>
      </w:pPr>
    </w:p>
    <w:p w:rsidR="00CC44B3" w:rsidRDefault="00CC44B3" w:rsidP="00CC44B3">
      <w:pPr>
        <w:ind w:leftChars="400" w:left="840"/>
      </w:pPr>
    </w:p>
    <w:p w:rsidR="00CC44B3" w:rsidRDefault="00CC44B3" w:rsidP="00CC44B3">
      <w:pPr>
        <w:ind w:leftChars="400" w:left="840"/>
      </w:pPr>
    </w:p>
    <w:p w:rsidR="00CC44B3" w:rsidRDefault="00CC44B3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Default="0086475F" w:rsidP="00B040BA"/>
    <w:p w:rsidR="0086475F" w:rsidRPr="0086475F" w:rsidRDefault="0086475F" w:rsidP="0086475F">
      <w:pPr>
        <w:pStyle w:val="2"/>
        <w:rPr>
          <w:sz w:val="24"/>
          <w:szCs w:val="24"/>
          <w:u w:val="single"/>
        </w:rPr>
      </w:pPr>
      <w:bookmarkStart w:id="25" w:name="_Toc57900833"/>
      <w:r w:rsidRPr="0086475F">
        <w:rPr>
          <w:rFonts w:hint="eastAsia"/>
          <w:sz w:val="24"/>
          <w:szCs w:val="24"/>
          <w:u w:val="single"/>
        </w:rPr>
        <w:t>3.2</w:t>
      </w:r>
      <w:r w:rsidRPr="0086475F">
        <w:rPr>
          <w:sz w:val="24"/>
          <w:szCs w:val="24"/>
          <w:u w:val="single"/>
        </w:rPr>
        <w:t xml:space="preserve"> </w:t>
      </w:r>
      <w:r w:rsidRPr="0086475F">
        <w:rPr>
          <w:rFonts w:hint="eastAsia"/>
          <w:sz w:val="24"/>
          <w:szCs w:val="24"/>
          <w:u w:val="single"/>
        </w:rPr>
        <w:t>中央データベース上のデータ</w:t>
      </w:r>
      <w:bookmarkEnd w:id="25"/>
    </w:p>
    <w:p w:rsidR="00625CE4" w:rsidRDefault="0086475F" w:rsidP="00B040BA">
      <w:r>
        <w:rPr>
          <w:rFonts w:hint="eastAsia"/>
        </w:rPr>
        <w:t>中央データベースは、DAOによる</w:t>
      </w:r>
      <w:r w:rsidR="00625CE4">
        <w:rPr>
          <w:rFonts w:hint="eastAsia"/>
        </w:rPr>
        <w:t>可及的速やかな</w:t>
      </w:r>
      <w:r>
        <w:rPr>
          <w:rFonts w:hint="eastAsia"/>
        </w:rPr>
        <w:t>ブロック閲覧を</w:t>
      </w:r>
      <w:r w:rsidR="00625CE4">
        <w:rPr>
          <w:rFonts w:hint="eastAsia"/>
        </w:rPr>
        <w:t>可能にする</w:t>
      </w:r>
      <w:r w:rsidR="002F131A">
        <w:rPr>
          <w:rFonts w:hint="eastAsia"/>
        </w:rPr>
        <w:t>、およびデータ整合性の確認を行うため</w:t>
      </w:r>
      <w:r w:rsidR="00625CE4">
        <w:rPr>
          <w:rFonts w:hint="eastAsia"/>
        </w:rPr>
        <w:t>の最低限の属性を保持する。</w:t>
      </w:r>
    </w:p>
    <w:p w:rsidR="00625CE4" w:rsidRDefault="00625CE4" w:rsidP="00B040BA"/>
    <w:p w:rsidR="00625CE4" w:rsidRDefault="00625CE4" w:rsidP="00B040BA">
      <w:r>
        <w:rPr>
          <w:rFonts w:hint="eastAsia"/>
        </w:rPr>
        <w:t>具体的な属性は以下の通り</w:t>
      </w:r>
      <w:r w:rsidR="00605317">
        <w:rPr>
          <w:rFonts w:hint="eastAsia"/>
        </w:rPr>
        <w:t>（主キーは「◎」で示す）</w:t>
      </w:r>
      <w:r>
        <w:rPr>
          <w:rFonts w:hint="eastAsia"/>
        </w:rPr>
        <w:t>。</w:t>
      </w:r>
    </w:p>
    <w:p w:rsidR="00625CE4" w:rsidRDefault="00625CE4" w:rsidP="00B040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4905375" cy="10001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1A9" w:rsidRDefault="006C31A9" w:rsidP="00625CE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>
                              <w:t>商品名（文字列）</w:t>
                            </w:r>
                          </w:p>
                          <w:p w:rsidR="006C31A9" w:rsidRDefault="006C31A9" w:rsidP="00625CE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◎取扱人</w:t>
                            </w:r>
                            <w:r>
                              <w:t>名（</w:t>
                            </w:r>
                            <w:r>
                              <w:rPr>
                                <w:rFonts w:hint="eastAsia"/>
                              </w:rPr>
                              <w:t>文字列</w:t>
                            </w:r>
                            <w:r>
                              <w:t>）</w:t>
                            </w:r>
                          </w:p>
                          <w:p w:rsidR="006C31A9" w:rsidRDefault="006C31A9" w:rsidP="00625CE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残</w:t>
                            </w:r>
                            <w:r>
                              <w:t>在庫数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数値）</w:t>
                            </w:r>
                          </w:p>
                          <w:p w:rsidR="006C31A9" w:rsidRDefault="006C31A9" w:rsidP="00625CE4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ブロックチェーン上の</w:t>
                            </w:r>
                            <w:r>
                              <w:t>トランザクション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0.2pt;width:386.25pt;height:7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">
                <v:textbox>
                  <w:txbxContent>
                    <w:p w:rsidR="006C31A9" w:rsidRDefault="006C31A9" w:rsidP="00625CE4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◎</w:t>
                      </w:r>
                      <w:r>
                        <w:t>商品名（文字列）</w:t>
                      </w:r>
                    </w:p>
                    <w:p w:rsidR="006C31A9" w:rsidRDefault="006C31A9" w:rsidP="00625CE4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◎取扱人</w:t>
                      </w:r>
                      <w:r>
                        <w:t>名（</w:t>
                      </w:r>
                      <w:r>
                        <w:rPr>
                          <w:rFonts w:hint="eastAsia"/>
                        </w:rPr>
                        <w:t>文字列</w:t>
                      </w:r>
                      <w:r>
                        <w:t>）</w:t>
                      </w:r>
                    </w:p>
                    <w:p w:rsidR="006C31A9" w:rsidRDefault="006C31A9" w:rsidP="00625CE4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残</w:t>
                      </w:r>
                      <w:r>
                        <w:t>在庫数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数値）</w:t>
                      </w:r>
                    </w:p>
                    <w:p w:rsidR="006C31A9" w:rsidRDefault="006C31A9" w:rsidP="00625CE4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ブロックチェーン上の</w:t>
                      </w:r>
                      <w:r>
                        <w:t>トランザクション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5CE4" w:rsidRDefault="00625CE4" w:rsidP="00B040BA"/>
    <w:p w:rsidR="00625CE4" w:rsidRDefault="00625CE4" w:rsidP="00B040BA"/>
    <w:p w:rsidR="00625CE4" w:rsidRDefault="00625CE4" w:rsidP="00B040BA"/>
    <w:p w:rsidR="00625CE4" w:rsidRDefault="00625CE4" w:rsidP="00B040BA"/>
    <w:p w:rsidR="00625CE4" w:rsidRDefault="00625CE4" w:rsidP="00B040BA"/>
    <w:p w:rsidR="00625CE4" w:rsidRPr="002F131A" w:rsidRDefault="002F131A" w:rsidP="002F131A">
      <w:pPr>
        <w:pStyle w:val="2"/>
        <w:rPr>
          <w:sz w:val="24"/>
          <w:szCs w:val="24"/>
          <w:u w:val="single"/>
        </w:rPr>
      </w:pPr>
      <w:bookmarkStart w:id="26" w:name="_Toc57900834"/>
      <w:r w:rsidRPr="002F131A">
        <w:rPr>
          <w:rFonts w:hint="eastAsia"/>
          <w:sz w:val="24"/>
          <w:szCs w:val="24"/>
          <w:u w:val="single"/>
        </w:rPr>
        <w:t>3.3</w:t>
      </w:r>
      <w:r w:rsidRPr="002F131A">
        <w:rPr>
          <w:sz w:val="24"/>
          <w:szCs w:val="24"/>
          <w:u w:val="single"/>
        </w:rPr>
        <w:t xml:space="preserve"> </w:t>
      </w:r>
      <w:r w:rsidRPr="002F131A">
        <w:rPr>
          <w:rFonts w:hint="eastAsia"/>
          <w:sz w:val="24"/>
          <w:szCs w:val="24"/>
          <w:u w:val="single"/>
        </w:rPr>
        <w:t>データ整合性管理</w:t>
      </w:r>
      <w:bookmarkEnd w:id="26"/>
    </w:p>
    <w:p w:rsidR="00625CE4" w:rsidRDefault="00625CE4" w:rsidP="00B040BA"/>
    <w:p w:rsidR="00625CE4" w:rsidRDefault="002F131A" w:rsidP="00B040BA">
      <w:r>
        <w:rPr>
          <w:rFonts w:hint="eastAsia"/>
        </w:rPr>
        <w:t>本システムでは、中央データベース上のデータとブロックチェーン上のデータとの間で齟齬が生じるおそれがある。そこで、データ整合性を担保するための手立てとして、以下に示すような処理を</w:t>
      </w:r>
      <w:r w:rsidR="003A667B">
        <w:rPr>
          <w:rFonts w:hint="eastAsia"/>
        </w:rPr>
        <w:t>DAO上で</w:t>
      </w:r>
      <w:r>
        <w:rPr>
          <w:rFonts w:hint="eastAsia"/>
        </w:rPr>
        <w:t>行う。</w:t>
      </w:r>
    </w:p>
    <w:p w:rsidR="002F131A" w:rsidRPr="002F131A" w:rsidRDefault="002F131A" w:rsidP="00B040BA"/>
    <w:p w:rsidR="002F131A" w:rsidRDefault="00605317" w:rsidP="003A667B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中央データベース上の「残在庫数」が0で、</w:t>
      </w:r>
      <w:r w:rsidR="003A667B">
        <w:rPr>
          <w:rFonts w:hint="eastAsia"/>
        </w:rPr>
        <w:t>ブロックチェーン上の「</w:t>
      </w:r>
      <w:r w:rsidR="003A667B" w:rsidRPr="003A667B">
        <w:rPr>
          <w:rFonts w:hint="eastAsia"/>
        </w:rPr>
        <w:t>取り置き依頼が可能か</w:t>
      </w:r>
      <w:r w:rsidR="003A667B">
        <w:rPr>
          <w:rFonts w:hint="eastAsia"/>
        </w:rPr>
        <w:t>」がTRUEだった場合</w:t>
      </w:r>
    </w:p>
    <w:p w:rsidR="003A667B" w:rsidRDefault="003A667B" w:rsidP="003A667B"/>
    <w:p w:rsidR="003A667B" w:rsidRDefault="003A667B" w:rsidP="003A667B">
      <w:pPr>
        <w:ind w:left="360"/>
      </w:pPr>
      <w:r>
        <w:rPr>
          <w:rFonts w:hint="eastAsia"/>
        </w:rPr>
        <w:t>・在庫がないにも関わらず、取り置き依頼が可能であることになっているため、DAOは</w:t>
      </w:r>
    </w:p>
    <w:p w:rsidR="003A667B" w:rsidRDefault="003A667B" w:rsidP="003A667B">
      <w:pPr>
        <w:ind w:left="360"/>
      </w:pPr>
      <w:r>
        <w:rPr>
          <w:rFonts w:hint="eastAsia"/>
        </w:rPr>
        <w:t xml:space="preserve">　当該ブール値をFALSEに書き換えてREST APIに送る。その後、更新後のJSONを</w:t>
      </w:r>
    </w:p>
    <w:p w:rsidR="003A667B" w:rsidRDefault="003A667B" w:rsidP="003A667B">
      <w:pPr>
        <w:ind w:left="360"/>
      </w:pPr>
      <w:r>
        <w:rPr>
          <w:rFonts w:hint="eastAsia"/>
        </w:rPr>
        <w:t xml:space="preserve">　ブロックチェーンに保存し、新たなトランザクションIDで中央データベースを更新</w:t>
      </w:r>
    </w:p>
    <w:p w:rsidR="003A667B" w:rsidRDefault="003A667B" w:rsidP="003A667B">
      <w:pPr>
        <w:ind w:left="360"/>
      </w:pPr>
      <w:r>
        <w:rPr>
          <w:rFonts w:hint="eastAsia"/>
        </w:rPr>
        <w:t xml:space="preserve">　する</w:t>
      </w:r>
    </w:p>
    <w:p w:rsidR="00625CE4" w:rsidRDefault="00625CE4" w:rsidP="00B040BA"/>
    <w:p w:rsidR="003A667B" w:rsidRDefault="003A667B" w:rsidP="003A667B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中央データベース上の「残在庫数」が1以上で、ブロックチェーン上の「</w:t>
      </w:r>
      <w:r w:rsidRPr="003A667B">
        <w:rPr>
          <w:rFonts w:hint="eastAsia"/>
        </w:rPr>
        <w:t>取り置き依頼が可能か</w:t>
      </w:r>
      <w:r>
        <w:rPr>
          <w:rFonts w:hint="eastAsia"/>
        </w:rPr>
        <w:t>」がFALSEだった場合</w:t>
      </w:r>
    </w:p>
    <w:p w:rsidR="00625CE4" w:rsidRDefault="00625CE4" w:rsidP="003A667B">
      <w:pPr>
        <w:pStyle w:val="a7"/>
        <w:ind w:leftChars="0" w:left="360"/>
      </w:pPr>
    </w:p>
    <w:p w:rsidR="003A667B" w:rsidRDefault="003A667B" w:rsidP="003A667B">
      <w:pPr>
        <w:ind w:left="360"/>
      </w:pPr>
      <w:r>
        <w:rPr>
          <w:rFonts w:hint="eastAsia"/>
        </w:rPr>
        <w:t>・在庫がないにも関わらず、取り置き依頼が可能であることになっているため、DAOは</w:t>
      </w:r>
    </w:p>
    <w:p w:rsidR="003A667B" w:rsidRDefault="003A667B" w:rsidP="003A667B">
      <w:pPr>
        <w:ind w:left="360"/>
      </w:pPr>
      <w:r>
        <w:rPr>
          <w:rFonts w:hint="eastAsia"/>
        </w:rPr>
        <w:t xml:space="preserve">　当該ブール値をTRUEに書き換えてREST APIに送る。その後、更新後のJSONを</w:t>
      </w:r>
    </w:p>
    <w:p w:rsidR="003A667B" w:rsidRDefault="003A667B" w:rsidP="003A667B">
      <w:pPr>
        <w:ind w:left="360"/>
      </w:pPr>
      <w:r>
        <w:rPr>
          <w:rFonts w:hint="eastAsia"/>
        </w:rPr>
        <w:t xml:space="preserve">　ブロックチェーンに保存し、新たなトランザクションIDで中央データベースを更新</w:t>
      </w:r>
    </w:p>
    <w:p w:rsidR="003A667B" w:rsidRDefault="003A667B" w:rsidP="003A667B">
      <w:pPr>
        <w:ind w:left="360"/>
      </w:pPr>
      <w:r>
        <w:rPr>
          <w:rFonts w:hint="eastAsia"/>
        </w:rPr>
        <w:t xml:space="preserve">　する</w:t>
      </w:r>
    </w:p>
    <w:p w:rsidR="004D787C" w:rsidRDefault="004D787C" w:rsidP="004D787C"/>
    <w:p w:rsidR="004D787C" w:rsidRDefault="004D787C" w:rsidP="004D787C">
      <w:r>
        <w:rPr>
          <w:rFonts w:hint="eastAsia"/>
        </w:rPr>
        <w:t>上記2ケースの他に、</w:t>
      </w:r>
      <w:r w:rsidR="00332143">
        <w:rPr>
          <w:rFonts w:hint="eastAsia"/>
        </w:rPr>
        <w:t>「</w:t>
      </w:r>
      <w:r>
        <w:rPr>
          <w:rFonts w:hint="eastAsia"/>
        </w:rPr>
        <w:t>中央データベース上に存在する商品名と取扱人名との組が、ブロックチェーン上に存在しない場合(またはその逆)</w:t>
      </w:r>
      <w:r w:rsidR="00332143">
        <w:rPr>
          <w:rFonts w:hint="eastAsia"/>
        </w:rPr>
        <w:t>」</w:t>
      </w:r>
      <w:r>
        <w:rPr>
          <w:rFonts w:hint="eastAsia"/>
        </w:rPr>
        <w:t>が想定できる。だがこのケースに関しては本演習のスコープ外にあたるため</w:t>
      </w:r>
      <w:r w:rsidR="00332143">
        <w:rPr>
          <w:rFonts w:hint="eastAsia"/>
        </w:rPr>
        <w:t>、整合性担保のための処理</w:t>
      </w:r>
      <w:r>
        <w:rPr>
          <w:rFonts w:hint="eastAsia"/>
        </w:rPr>
        <w:t>実装</w:t>
      </w:r>
      <w:r w:rsidR="00332143">
        <w:rPr>
          <w:rFonts w:hint="eastAsia"/>
        </w:rPr>
        <w:t>は行わない。</w:t>
      </w:r>
    </w:p>
    <w:p w:rsidR="00332143" w:rsidRDefault="00332143" w:rsidP="004D787C"/>
    <w:p w:rsidR="004D787C" w:rsidRPr="003A667B" w:rsidRDefault="004D787C" w:rsidP="004D787C"/>
    <w:sectPr w:rsidR="004D787C" w:rsidRPr="003A66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71" w:rsidRDefault="00870071" w:rsidP="002809B6">
      <w:r>
        <w:separator/>
      </w:r>
    </w:p>
  </w:endnote>
  <w:endnote w:type="continuationSeparator" w:id="0">
    <w:p w:rsidR="00870071" w:rsidRDefault="00870071" w:rsidP="0028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71" w:rsidRDefault="00870071" w:rsidP="002809B6">
      <w:r>
        <w:separator/>
      </w:r>
    </w:p>
  </w:footnote>
  <w:footnote w:type="continuationSeparator" w:id="0">
    <w:p w:rsidR="00870071" w:rsidRDefault="00870071" w:rsidP="0028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768"/>
    <w:multiLevelType w:val="multilevel"/>
    <w:tmpl w:val="F8520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71E27"/>
    <w:multiLevelType w:val="multilevel"/>
    <w:tmpl w:val="D85CF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167B7F"/>
    <w:multiLevelType w:val="hybridMultilevel"/>
    <w:tmpl w:val="2B68A91E"/>
    <w:lvl w:ilvl="0" w:tplc="1FC070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75896"/>
    <w:multiLevelType w:val="multilevel"/>
    <w:tmpl w:val="60C03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D225D0"/>
    <w:multiLevelType w:val="hybridMultilevel"/>
    <w:tmpl w:val="7BEEC448"/>
    <w:lvl w:ilvl="0" w:tplc="BF40850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82B2C"/>
    <w:multiLevelType w:val="hybridMultilevel"/>
    <w:tmpl w:val="54103CC8"/>
    <w:lvl w:ilvl="0" w:tplc="B0B6A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1A72D2"/>
    <w:multiLevelType w:val="hybridMultilevel"/>
    <w:tmpl w:val="764CC19C"/>
    <w:lvl w:ilvl="0" w:tplc="55A28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6F"/>
    <w:rsid w:val="000358E7"/>
    <w:rsid w:val="00187EB9"/>
    <w:rsid w:val="001B247E"/>
    <w:rsid w:val="001D6A2D"/>
    <w:rsid w:val="002377B7"/>
    <w:rsid w:val="002809B6"/>
    <w:rsid w:val="002C1AD0"/>
    <w:rsid w:val="002F131A"/>
    <w:rsid w:val="00332143"/>
    <w:rsid w:val="003A667B"/>
    <w:rsid w:val="003D1F53"/>
    <w:rsid w:val="00456A84"/>
    <w:rsid w:val="004D787C"/>
    <w:rsid w:val="00541085"/>
    <w:rsid w:val="005713FD"/>
    <w:rsid w:val="00605317"/>
    <w:rsid w:val="00625CE4"/>
    <w:rsid w:val="00644004"/>
    <w:rsid w:val="00672145"/>
    <w:rsid w:val="006951F9"/>
    <w:rsid w:val="006C31A9"/>
    <w:rsid w:val="00714894"/>
    <w:rsid w:val="00722DF9"/>
    <w:rsid w:val="00741D65"/>
    <w:rsid w:val="00753210"/>
    <w:rsid w:val="00772CA9"/>
    <w:rsid w:val="007768E0"/>
    <w:rsid w:val="007D0860"/>
    <w:rsid w:val="00812E10"/>
    <w:rsid w:val="0082466F"/>
    <w:rsid w:val="0086475F"/>
    <w:rsid w:val="00870071"/>
    <w:rsid w:val="00880CAC"/>
    <w:rsid w:val="008B47C1"/>
    <w:rsid w:val="00952152"/>
    <w:rsid w:val="00AF2444"/>
    <w:rsid w:val="00B040BA"/>
    <w:rsid w:val="00B65D4B"/>
    <w:rsid w:val="00BB550C"/>
    <w:rsid w:val="00BB7797"/>
    <w:rsid w:val="00C56499"/>
    <w:rsid w:val="00C81C4B"/>
    <w:rsid w:val="00CC44B3"/>
    <w:rsid w:val="00E15F23"/>
    <w:rsid w:val="00EA14B2"/>
    <w:rsid w:val="00ED1975"/>
    <w:rsid w:val="00F30FF1"/>
    <w:rsid w:val="00F74CFC"/>
    <w:rsid w:val="00F82553"/>
    <w:rsid w:val="00F94B92"/>
    <w:rsid w:val="00FA5CC0"/>
    <w:rsid w:val="00FD3A30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E531E"/>
  <w15:chartTrackingRefBased/>
  <w15:docId w15:val="{35E91CAE-7A26-47C4-BCC1-05887EEB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09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9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809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9B6"/>
  </w:style>
  <w:style w:type="paragraph" w:styleId="a5">
    <w:name w:val="footer"/>
    <w:basedOn w:val="a"/>
    <w:link w:val="a6"/>
    <w:uiPriority w:val="99"/>
    <w:unhideWhenUsed/>
    <w:rsid w:val="0028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9B6"/>
  </w:style>
  <w:style w:type="character" w:customStyle="1" w:styleId="10">
    <w:name w:val="見出し 1 (文字)"/>
    <w:basedOn w:val="a0"/>
    <w:link w:val="1"/>
    <w:uiPriority w:val="9"/>
    <w:rsid w:val="002809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809B6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2809B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809B6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AF2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880CA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0CAC"/>
  </w:style>
  <w:style w:type="paragraph" w:styleId="21">
    <w:name w:val="toc 2"/>
    <w:basedOn w:val="a"/>
    <w:next w:val="a"/>
    <w:autoRedefine/>
    <w:uiPriority w:val="39"/>
    <w:unhideWhenUsed/>
    <w:rsid w:val="00880CA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880CAC"/>
    <w:pPr>
      <w:ind w:leftChars="200" w:left="420"/>
    </w:pPr>
  </w:style>
  <w:style w:type="character" w:styleId="aa">
    <w:name w:val="Hyperlink"/>
    <w:basedOn w:val="a0"/>
    <w:uiPriority w:val="99"/>
    <w:unhideWhenUsed/>
    <w:rsid w:val="00880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2911-9EDE-442A-A872-4160A31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15</cp:revision>
  <dcterms:created xsi:type="dcterms:W3CDTF">2020-11-30T00:13:00Z</dcterms:created>
  <dcterms:modified xsi:type="dcterms:W3CDTF">2020-12-03T07:58:00Z</dcterms:modified>
</cp:coreProperties>
</file>